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ECCC" w14:textId="77777777" w:rsidR="00552B84" w:rsidRPr="006E5CD4" w:rsidRDefault="00552B84" w:rsidP="0073182D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 w:rsidRPr="006E5CD4">
        <w:rPr>
          <w:rFonts w:ascii="Arial" w:eastAsia="Times New Roman" w:hAnsi="Arial" w:cs="Arial"/>
          <w:b/>
          <w:u w:val="single"/>
        </w:rPr>
        <w:t>GABINETE DA PRESIDÊNCIA</w:t>
      </w:r>
    </w:p>
    <w:p w14:paraId="40AE597A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7BAB7176" w14:textId="77777777" w:rsidR="00552B84" w:rsidRPr="006E5CD4" w:rsidRDefault="00194DDF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RESIDENTE:</w:t>
      </w:r>
      <w:r w:rsidR="006D0E0B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6E5CD4">
        <w:rPr>
          <w:rFonts w:ascii="Arial" w:eastAsia="Times New Roman" w:hAnsi="Arial" w:cs="Arial"/>
          <w:b/>
          <w:color w:val="000000"/>
        </w:rPr>
        <w:t>LEONARDO VENÂNCIO MOLINA</w:t>
      </w:r>
    </w:p>
    <w:p w14:paraId="7B2CBB64" w14:textId="77777777" w:rsidR="00552B84" w:rsidRPr="006E5CD4" w:rsidRDefault="00307888" w:rsidP="0073182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 w:rsidRPr="006E5CD4">
        <w:rPr>
          <w:rFonts w:ascii="Arial" w:hAnsi="Arial" w:cs="Arial"/>
          <w:b/>
        </w:rPr>
        <w:t>REGINALDO FÁBIO DA SILVA</w:t>
      </w:r>
    </w:p>
    <w:p w14:paraId="7E1DF185" w14:textId="77777777" w:rsidR="00552B84" w:rsidRPr="006E5CD4" w:rsidRDefault="00194DDF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2º SECRETÁRIO:</w:t>
      </w:r>
      <w:r w:rsidR="00390E6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752AE0" w:rsidRPr="006E5CD4">
        <w:rPr>
          <w:rFonts w:ascii="Arial" w:hAnsi="Arial" w:cs="Arial"/>
          <w:b/>
        </w:rPr>
        <w:t>EVANDRO FRANCISCO DE PAULA</w:t>
      </w:r>
    </w:p>
    <w:p w14:paraId="5DC787CE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4AB1D9DA" w14:textId="77777777" w:rsidR="00552B84" w:rsidRPr="006E5CD4" w:rsidRDefault="00552B84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6E5CD4">
        <w:rPr>
          <w:rFonts w:ascii="Arial" w:eastAsia="Times New Roman" w:hAnsi="Arial" w:cs="Arial"/>
          <w:b/>
          <w:color w:val="000000"/>
        </w:rPr>
        <w:t>PLENÁRIO VEREADOR JOÃO SUHARO MAKIYAMA</w:t>
      </w:r>
    </w:p>
    <w:p w14:paraId="23FF6F3E" w14:textId="77777777" w:rsidR="00552B84" w:rsidRPr="006E5CD4" w:rsidRDefault="00CD1AE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31</w:t>
      </w:r>
      <w:r w:rsidR="002C66DD" w:rsidRPr="006E5CD4">
        <w:rPr>
          <w:rFonts w:ascii="Arial" w:eastAsia="Times New Roman" w:hAnsi="Arial" w:cs="Arial"/>
          <w:b/>
          <w:color w:val="000000"/>
        </w:rPr>
        <w:t xml:space="preserve">ª </w:t>
      </w:r>
      <w:r w:rsidR="00552B84" w:rsidRPr="006E5CD4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574D30">
        <w:rPr>
          <w:rFonts w:ascii="Arial" w:eastAsia="Times New Roman" w:hAnsi="Arial" w:cs="Arial"/>
          <w:b/>
          <w:color w:val="000000"/>
        </w:rPr>
        <w:t>03</w:t>
      </w:r>
      <w:r w:rsidR="005D0D11" w:rsidRPr="006E5CD4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DE </w:t>
      </w:r>
      <w:r w:rsidR="00574D30">
        <w:rPr>
          <w:rFonts w:ascii="Arial" w:eastAsia="Times New Roman" w:hAnsi="Arial" w:cs="Arial"/>
          <w:b/>
          <w:color w:val="000000"/>
        </w:rPr>
        <w:t>OUTUBRO</w:t>
      </w:r>
      <w:r w:rsidR="00552B84" w:rsidRPr="006E5CD4">
        <w:rPr>
          <w:rFonts w:ascii="Arial" w:eastAsia="Times New Roman" w:hAnsi="Arial" w:cs="Arial"/>
          <w:b/>
          <w:color w:val="000000"/>
        </w:rPr>
        <w:t xml:space="preserve"> DE 20</w:t>
      </w:r>
      <w:r w:rsidR="00390E61" w:rsidRPr="006E5CD4">
        <w:rPr>
          <w:rFonts w:ascii="Arial" w:eastAsia="Times New Roman" w:hAnsi="Arial" w:cs="Arial"/>
          <w:b/>
          <w:color w:val="000000"/>
        </w:rPr>
        <w:t>2</w:t>
      </w:r>
      <w:r w:rsidR="00A70CE6" w:rsidRPr="006E5CD4">
        <w:rPr>
          <w:rFonts w:ascii="Arial" w:eastAsia="Times New Roman" w:hAnsi="Arial" w:cs="Arial"/>
          <w:b/>
          <w:color w:val="000000"/>
        </w:rPr>
        <w:t>2</w:t>
      </w:r>
      <w:r w:rsidR="00552B84" w:rsidRPr="006E5CD4">
        <w:rPr>
          <w:rFonts w:ascii="Arial" w:eastAsia="Times New Roman" w:hAnsi="Arial" w:cs="Arial"/>
          <w:b/>
          <w:color w:val="000000"/>
        </w:rPr>
        <w:t>.</w:t>
      </w:r>
    </w:p>
    <w:p w14:paraId="195B5858" w14:textId="77777777" w:rsidR="00552B84" w:rsidRPr="006E5CD4" w:rsidRDefault="00552B84" w:rsidP="0073182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6058F1FF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14:paraId="4F48AF29" w14:textId="77777777" w:rsidR="00C84AFE" w:rsidRPr="006E5CD4" w:rsidRDefault="00C84AFE" w:rsidP="007318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32748479" w14:textId="77777777" w:rsidR="00011BE6" w:rsidRPr="002F76E7" w:rsidRDefault="00011BE6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E5CD4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Ordinária do dia </w:t>
      </w:r>
      <w:r w:rsidR="00574D30">
        <w:rPr>
          <w:rFonts w:ascii="Arial" w:hAnsi="Arial" w:cs="Arial"/>
          <w:color w:val="000000"/>
          <w:sz w:val="22"/>
          <w:szCs w:val="22"/>
        </w:rPr>
        <w:t>26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</w:t>
      </w:r>
      <w:r w:rsidR="00306451">
        <w:rPr>
          <w:rFonts w:ascii="Arial" w:hAnsi="Arial" w:cs="Arial"/>
          <w:color w:val="000000"/>
          <w:sz w:val="22"/>
          <w:szCs w:val="22"/>
        </w:rPr>
        <w:t>setembro</w:t>
      </w:r>
      <w:r w:rsidRPr="006E5CD4">
        <w:rPr>
          <w:rFonts w:ascii="Arial" w:hAnsi="Arial" w:cs="Arial"/>
          <w:color w:val="000000"/>
          <w:sz w:val="22"/>
          <w:szCs w:val="22"/>
        </w:rPr>
        <w:t xml:space="preserve"> de 2022</w:t>
      </w:r>
      <w:r w:rsidR="001F6B1A" w:rsidRPr="006E5CD4">
        <w:rPr>
          <w:rFonts w:ascii="Arial" w:hAnsi="Arial" w:cs="Arial"/>
          <w:color w:val="000000"/>
          <w:sz w:val="22"/>
          <w:szCs w:val="22"/>
        </w:rPr>
        <w:t>.</w:t>
      </w:r>
    </w:p>
    <w:p w14:paraId="3B0AE1DC" w14:textId="77777777" w:rsidR="002F76E7" w:rsidRPr="00972EA1" w:rsidRDefault="002F76E7" w:rsidP="0073182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146</w:t>
      </w:r>
      <w:r w:rsidRPr="006E5CD4">
        <w:rPr>
          <w:rFonts w:ascii="Arial" w:hAnsi="Arial" w:cs="Arial"/>
          <w:color w:val="000000"/>
          <w:sz w:val="22"/>
          <w:szCs w:val="22"/>
        </w:rPr>
        <w:t>/2022 - SMA – Prefeitura Municipal de Biritiba Mirim – encaminha os Atos Administrativo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rtarias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n°s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417 a 423/2022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Contrato n° </w:t>
      </w:r>
      <w:r>
        <w:rPr>
          <w:rFonts w:ascii="Arial" w:hAnsi="Arial" w:cs="Arial"/>
          <w:color w:val="000000"/>
          <w:sz w:val="22"/>
          <w:szCs w:val="22"/>
        </w:rPr>
        <w:t xml:space="preserve">072/2022 (CP 002/2022)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Termo aditivo n° </w:t>
      </w:r>
      <w:r>
        <w:rPr>
          <w:rFonts w:ascii="Arial" w:hAnsi="Arial" w:cs="Arial"/>
          <w:color w:val="000000"/>
          <w:sz w:val="22"/>
          <w:szCs w:val="22"/>
        </w:rPr>
        <w:t xml:space="preserve">01 ao contrato n° 059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Termo aditivo n° </w:t>
      </w:r>
      <w:r>
        <w:rPr>
          <w:rFonts w:ascii="Arial" w:hAnsi="Arial" w:cs="Arial"/>
          <w:color w:val="000000"/>
          <w:sz w:val="22"/>
          <w:szCs w:val="22"/>
        </w:rPr>
        <w:t xml:space="preserve">05 ao contrato n° 019/2020.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B878ED6" w14:textId="77777777" w:rsidR="00233084" w:rsidRPr="006E5CD4" w:rsidRDefault="00F94A23" w:rsidP="00247CED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65CE2">
        <w:rPr>
          <w:rFonts w:ascii="Arial" w:hAnsi="Arial" w:cs="Arial"/>
          <w:color w:val="000000"/>
          <w:sz w:val="23"/>
          <w:szCs w:val="23"/>
        </w:rPr>
        <w:t xml:space="preserve"> </w:t>
      </w:r>
      <w:r w:rsidR="00236477"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233084" w:rsidRPr="006E5CD4">
        <w:rPr>
          <w:rFonts w:ascii="Arial" w:hAnsi="Arial" w:cs="Arial"/>
          <w:color w:val="000000"/>
          <w:sz w:val="22"/>
          <w:szCs w:val="22"/>
        </w:rPr>
        <w:t xml:space="preserve">     </w:t>
      </w:r>
    </w:p>
    <w:p w14:paraId="0A7F8063" w14:textId="77777777" w:rsidR="00823728" w:rsidRPr="006E5CD4" w:rsidRDefault="00823728" w:rsidP="0073182D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E5CD4">
        <w:rPr>
          <w:rFonts w:ascii="Arial" w:hAnsi="Arial" w:cs="Arial"/>
          <w:b/>
          <w:sz w:val="22"/>
          <w:szCs w:val="22"/>
          <w:u w:val="single"/>
        </w:rPr>
        <w:t>INDICAÇÕES</w:t>
      </w:r>
    </w:p>
    <w:p w14:paraId="586D04DE" w14:textId="77777777" w:rsidR="00BE27DB" w:rsidRPr="006E5CD4" w:rsidRDefault="00BE27DB" w:rsidP="0073182D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60AD9C" w14:textId="77777777" w:rsidR="00204A9E" w:rsidRPr="006E5CD4" w:rsidRDefault="00574D30" w:rsidP="00204A9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 VEREADOR EMERSON APARECIDO DE MOURA</w:t>
      </w:r>
    </w:p>
    <w:p w14:paraId="3CF12844" w14:textId="77777777" w:rsidR="00B426C4" w:rsidRPr="006E5CD4" w:rsidRDefault="00B426C4" w:rsidP="00B426C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AA29671" w14:textId="77777777" w:rsidR="00574D30" w:rsidRDefault="00397B60" w:rsidP="00B426C4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5CD4">
        <w:rPr>
          <w:rFonts w:ascii="Arial" w:eastAsia="Times New Roman" w:hAnsi="Arial" w:cs="Arial"/>
        </w:rPr>
        <w:t>01</w:t>
      </w:r>
      <w:r w:rsidR="00B426C4" w:rsidRPr="006E5CD4">
        <w:rPr>
          <w:rFonts w:ascii="Arial" w:eastAsia="Times New Roman" w:hAnsi="Arial" w:cs="Arial"/>
        </w:rPr>
        <w:t>. Indicação nº</w:t>
      </w:r>
      <w:r w:rsidR="00D7569B">
        <w:rPr>
          <w:rFonts w:ascii="Arial" w:eastAsia="Times New Roman" w:hAnsi="Arial" w:cs="Arial"/>
        </w:rPr>
        <w:t xml:space="preserve"> 353</w:t>
      </w:r>
      <w:r w:rsidR="00B426C4" w:rsidRPr="006E5CD4">
        <w:rPr>
          <w:rFonts w:ascii="Arial" w:eastAsia="Times New Roman" w:hAnsi="Arial" w:cs="Arial"/>
        </w:rPr>
        <w:t xml:space="preserve">/2022, solicita ao Senhor Prefeito Carlos Alberto Taino </w:t>
      </w:r>
      <w:proofErr w:type="gramStart"/>
      <w:r w:rsidR="00B426C4" w:rsidRPr="006E5CD4">
        <w:rPr>
          <w:rFonts w:ascii="Arial" w:eastAsia="Times New Roman" w:hAnsi="Arial" w:cs="Arial"/>
        </w:rPr>
        <w:t>Junior,</w:t>
      </w:r>
      <w:r w:rsidR="00204A9E">
        <w:rPr>
          <w:rFonts w:ascii="Arial" w:eastAsia="Times New Roman" w:hAnsi="Arial" w:cs="Arial"/>
        </w:rPr>
        <w:t xml:space="preserve"> </w:t>
      </w:r>
      <w:r w:rsidR="00D24E45" w:rsidRPr="006E5CD4">
        <w:rPr>
          <w:rFonts w:ascii="Arial" w:eastAsia="Times New Roman" w:hAnsi="Arial" w:cs="Arial"/>
        </w:rPr>
        <w:t xml:space="preserve"> </w:t>
      </w:r>
      <w:r w:rsidR="00574D30">
        <w:rPr>
          <w:rFonts w:ascii="Arial" w:eastAsia="Times New Roman" w:hAnsi="Arial" w:cs="Arial"/>
        </w:rPr>
        <w:t>para</w:t>
      </w:r>
      <w:proofErr w:type="gramEnd"/>
      <w:r w:rsidR="00574D30">
        <w:rPr>
          <w:rFonts w:ascii="Arial" w:eastAsia="Times New Roman" w:hAnsi="Arial" w:cs="Arial"/>
        </w:rPr>
        <w:t xml:space="preserve"> que interceda junto ao Órgão Competente a fim de que verifique as lâmpadas queimadas na Rua Dr. Etelvino de Andrade, no Centro, nesta cidade. </w:t>
      </w:r>
    </w:p>
    <w:p w14:paraId="1A722972" w14:textId="77777777" w:rsidR="00574D30" w:rsidRDefault="00574D30" w:rsidP="00B426C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ACBD54" w14:textId="77777777" w:rsidR="00574D30" w:rsidRPr="006E5CD4" w:rsidRDefault="00574D30" w:rsidP="00574D3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VANDRO TOSHIYUKI OMURA </w:t>
      </w:r>
    </w:p>
    <w:p w14:paraId="05E7FADD" w14:textId="77777777" w:rsidR="00574D30" w:rsidRPr="006E5CD4" w:rsidRDefault="00574D30" w:rsidP="00574D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F8F9E5E" w14:textId="77777777" w:rsidR="00574D30" w:rsidRDefault="00574D30" w:rsidP="00574D3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</w:t>
      </w:r>
      <w:r w:rsidRPr="006E5CD4">
        <w:rPr>
          <w:rFonts w:ascii="Arial" w:eastAsia="Times New Roman" w:hAnsi="Arial" w:cs="Arial"/>
        </w:rPr>
        <w:t>. Indicação nº</w:t>
      </w:r>
      <w:r w:rsidR="00D7569B">
        <w:rPr>
          <w:rFonts w:ascii="Arial" w:eastAsia="Times New Roman" w:hAnsi="Arial" w:cs="Arial"/>
        </w:rPr>
        <w:t xml:space="preserve"> 354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que o mesmo interceda junto à Secretaria Competente para realização do serviço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em toda extensão da Estrada Rio Acima sentido café solúvel. </w:t>
      </w:r>
    </w:p>
    <w:p w14:paraId="33BB4AD3" w14:textId="77777777" w:rsidR="00574D30" w:rsidRDefault="00574D30" w:rsidP="00574D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3324FDA" w14:textId="77777777" w:rsidR="00574D30" w:rsidRPr="006E5CD4" w:rsidRDefault="005954BB" w:rsidP="00574D30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14:paraId="2C2E37D0" w14:textId="77777777" w:rsidR="00574D30" w:rsidRPr="006E5CD4" w:rsidRDefault="00574D30" w:rsidP="00574D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41FE355" w14:textId="77777777" w:rsidR="00574D30" w:rsidRDefault="005954BB" w:rsidP="00574D30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3</w:t>
      </w:r>
      <w:r w:rsidR="00574D30" w:rsidRPr="006E5CD4">
        <w:rPr>
          <w:rFonts w:ascii="Arial" w:eastAsia="Times New Roman" w:hAnsi="Arial" w:cs="Arial"/>
        </w:rPr>
        <w:t>. Indicação nº</w:t>
      </w:r>
      <w:r w:rsidR="00D7569B">
        <w:rPr>
          <w:rFonts w:ascii="Arial" w:eastAsia="Times New Roman" w:hAnsi="Arial" w:cs="Arial"/>
        </w:rPr>
        <w:t xml:space="preserve"> 355</w:t>
      </w:r>
      <w:r w:rsidR="00574D30"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interceda junto ao Setor Competente para que realize o serviço </w:t>
      </w:r>
      <w:proofErr w:type="spellStart"/>
      <w:r>
        <w:rPr>
          <w:rFonts w:ascii="Arial" w:eastAsia="Times New Roman" w:hAnsi="Arial" w:cs="Arial"/>
        </w:rPr>
        <w:t>mutenção</w:t>
      </w:r>
      <w:proofErr w:type="spellEnd"/>
      <w:r>
        <w:rPr>
          <w:rFonts w:ascii="Arial" w:eastAsia="Times New Roman" w:hAnsi="Arial" w:cs="Arial"/>
        </w:rPr>
        <w:t xml:space="preserve"> e instalação de lâmpadas de iluminação pública no Bairro Nascente do Vale Verde. Essa é uma reiteração da indicação 006/2021. </w:t>
      </w:r>
    </w:p>
    <w:p w14:paraId="5660F344" w14:textId="77777777" w:rsidR="00574D30" w:rsidRDefault="00574D30" w:rsidP="00574D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5CD4">
        <w:rPr>
          <w:rFonts w:ascii="Arial" w:eastAsia="Times New Roman" w:hAnsi="Arial" w:cs="Arial"/>
        </w:rPr>
        <w:t xml:space="preserve"> </w:t>
      </w:r>
    </w:p>
    <w:p w14:paraId="60616B2A" w14:textId="77777777" w:rsidR="00516A6C" w:rsidRPr="006E5CD4" w:rsidRDefault="00516A6C" w:rsidP="00516A6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MARCOS PAULO DE ALMEIDA  </w:t>
      </w:r>
    </w:p>
    <w:p w14:paraId="145926F1" w14:textId="77777777" w:rsidR="00516A6C" w:rsidRPr="006E5CD4" w:rsidRDefault="00516A6C" w:rsidP="00516A6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B37A89E" w14:textId="77777777" w:rsidR="00516A6C" w:rsidRDefault="00516A6C" w:rsidP="00516A6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</w:t>
      </w:r>
      <w:r w:rsidRPr="006E5CD4">
        <w:rPr>
          <w:rFonts w:ascii="Arial" w:eastAsia="Times New Roman" w:hAnsi="Arial" w:cs="Arial"/>
        </w:rPr>
        <w:t>. Indicação nº</w:t>
      </w:r>
      <w:r w:rsidR="00D7569B">
        <w:rPr>
          <w:rFonts w:ascii="Arial" w:eastAsia="Times New Roman" w:hAnsi="Arial" w:cs="Arial"/>
        </w:rPr>
        <w:t xml:space="preserve"> 356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determine à Secretaria Competente, efetue a manutenção e melhoria no “</w:t>
      </w:r>
      <w:proofErr w:type="spellStart"/>
      <w:r>
        <w:rPr>
          <w:rFonts w:ascii="Arial" w:eastAsia="Times New Roman" w:hAnsi="Arial" w:cs="Arial"/>
        </w:rPr>
        <w:t>guard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il</w:t>
      </w:r>
      <w:proofErr w:type="spellEnd"/>
      <w:r>
        <w:rPr>
          <w:rFonts w:ascii="Arial" w:eastAsia="Times New Roman" w:hAnsi="Arial" w:cs="Arial"/>
        </w:rPr>
        <w:t xml:space="preserve">” na ponte do Rio Tietê localizada na Estrada do Rio Acima, próximo ao bar do Senhor Valdemar. Esta é uma reiteração da indicação de n° 086/2022. </w:t>
      </w:r>
    </w:p>
    <w:p w14:paraId="614C90A9" w14:textId="77777777" w:rsidR="00516A6C" w:rsidRDefault="00516A6C" w:rsidP="00516A6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1568660" w14:textId="77777777" w:rsidR="009E65F6" w:rsidRDefault="009E65F6" w:rsidP="00516A6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6DE8B0" w14:textId="77777777" w:rsidR="00516A6C" w:rsidRDefault="00516A6C" w:rsidP="00516A6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05</w:t>
      </w:r>
      <w:r w:rsidRPr="006E5CD4">
        <w:rPr>
          <w:rFonts w:ascii="Arial" w:eastAsia="Times New Roman" w:hAnsi="Arial" w:cs="Arial"/>
        </w:rPr>
        <w:t>. Indicação nº</w:t>
      </w:r>
      <w:r>
        <w:rPr>
          <w:rFonts w:ascii="Arial" w:eastAsia="Times New Roman" w:hAnsi="Arial" w:cs="Arial"/>
        </w:rPr>
        <w:t xml:space="preserve"> 3</w:t>
      </w:r>
      <w:r w:rsidR="00D7569B">
        <w:rPr>
          <w:rFonts w:ascii="Arial" w:eastAsia="Times New Roman" w:hAnsi="Arial" w:cs="Arial"/>
        </w:rPr>
        <w:t>57</w:t>
      </w:r>
      <w:r w:rsidRPr="006E5CD4">
        <w:rPr>
          <w:rFonts w:ascii="Arial" w:eastAsia="Times New Roman" w:hAnsi="Arial" w:cs="Arial"/>
        </w:rPr>
        <w:t>/2022, solicita ao Senhor Prefeito Carlos Alberto Taino Junior,</w:t>
      </w:r>
      <w:r>
        <w:rPr>
          <w:rFonts w:ascii="Arial" w:eastAsia="Times New Roman" w:hAnsi="Arial" w:cs="Arial"/>
        </w:rPr>
        <w:t xml:space="preserve"> para que determine à Secretaria Competente, visando à realização dos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Estrada do Yamamoto, Bairro Sertãozinho, em toda sua extensão. </w:t>
      </w:r>
    </w:p>
    <w:p w14:paraId="3684A3A5" w14:textId="77777777" w:rsidR="00516A6C" w:rsidRDefault="00516A6C" w:rsidP="00516A6C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986C696" w14:textId="77777777" w:rsidR="009744D6" w:rsidRDefault="009744D6" w:rsidP="009744D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14:paraId="627D3392" w14:textId="77777777" w:rsidR="009744D6" w:rsidRDefault="009744D6" w:rsidP="009744D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78304206" w14:textId="77777777" w:rsidR="009744D6" w:rsidRPr="006E5CD4" w:rsidRDefault="009744D6" w:rsidP="009744D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PODER EXECUTIVO </w:t>
      </w:r>
    </w:p>
    <w:p w14:paraId="6E61E626" w14:textId="77777777" w:rsidR="009744D6" w:rsidRDefault="009744D6" w:rsidP="009744D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3CC73751" w14:textId="77777777" w:rsidR="00DF0412" w:rsidRDefault="002B50D4" w:rsidP="00DF041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ojeto de Lei n° 052</w:t>
      </w:r>
      <w:r w:rsidR="00DF0412">
        <w:rPr>
          <w:rFonts w:ascii="Arial" w:hAnsi="Arial" w:cs="Arial"/>
          <w:b/>
          <w:color w:val="000000"/>
        </w:rPr>
        <w:t xml:space="preserve">/2022 – </w:t>
      </w:r>
      <w:r w:rsidR="00DF0412">
        <w:rPr>
          <w:rFonts w:ascii="Arial" w:hAnsi="Arial" w:cs="Arial"/>
          <w:color w:val="000000"/>
        </w:rPr>
        <w:t>Dispõe sobre alteração dos anexos I ao IV que integram o Plano Plurianual do Município de Biritiba Mirim para os exercícios financeiros de 2023 a 2025, da Lei n° 1.984 de 30 de dezembro de 2021, e dá outras providências.</w:t>
      </w:r>
    </w:p>
    <w:p w14:paraId="41A1ED7A" w14:textId="77777777" w:rsidR="002B50D4" w:rsidRDefault="002B50D4" w:rsidP="00DF041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202CFF" w14:textId="77777777" w:rsidR="002B50D4" w:rsidRDefault="002B50D4" w:rsidP="002B50D4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rojeto de Lei n° 053/2022 – </w:t>
      </w:r>
      <w:r>
        <w:rPr>
          <w:rFonts w:ascii="Arial" w:hAnsi="Arial" w:cs="Arial"/>
          <w:color w:val="000000"/>
        </w:rPr>
        <w:t xml:space="preserve">Dispõe sobre alteração do anexo da consolidação dos quadros orçamentários e do anexo do orçamento fiscal, discriminando a receita e a despesa, que integram as diretrizes orçamentárias para exercício de 2023, constantes na Lei n° 2.003 de 23 de junho de 2022, e dá outras providências.  </w:t>
      </w:r>
    </w:p>
    <w:p w14:paraId="796B1E01" w14:textId="77777777" w:rsidR="00DF0412" w:rsidRPr="009A75EE" w:rsidRDefault="00DF0412" w:rsidP="009744D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6B17CF" w14:textId="77777777" w:rsidR="009A75EE" w:rsidRPr="009A75EE" w:rsidRDefault="009A75EE" w:rsidP="00516A6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 xml:space="preserve">Projeto de Lei n° 054/2022 – </w:t>
      </w:r>
      <w:r>
        <w:rPr>
          <w:rFonts w:ascii="Arial" w:hAnsi="Arial" w:cs="Arial"/>
          <w:color w:val="000000"/>
        </w:rPr>
        <w:t xml:space="preserve">Estima a Receita e Fixa a Despesa do Munícipio de Biritiba Mirim para o Exercício de 2.023, e dá outras providências.  </w:t>
      </w:r>
    </w:p>
    <w:p w14:paraId="307D1506" w14:textId="77777777" w:rsidR="00093BB7" w:rsidRDefault="00574D30" w:rsidP="0028073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</w:rPr>
        <w:t xml:space="preserve"> </w:t>
      </w:r>
    </w:p>
    <w:p w14:paraId="499C6331" w14:textId="77777777" w:rsidR="00180023" w:rsidRPr="006E5CD4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6E5CD4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14:paraId="0F962ABE" w14:textId="77777777" w:rsidR="00180023" w:rsidRPr="006E5CD4" w:rsidRDefault="00180023" w:rsidP="001800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14:paraId="0EF269A2" w14:textId="77777777" w:rsidR="005954BB" w:rsidRPr="006E5CD4" w:rsidRDefault="005954BB" w:rsidP="005954B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 VEREADOR EMERSON APARECIDO DE MOURA</w:t>
      </w:r>
    </w:p>
    <w:p w14:paraId="04CB1E95" w14:textId="77777777" w:rsidR="00180023" w:rsidRDefault="00180023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60EC7A" w14:textId="77777777" w:rsidR="005954BB" w:rsidRDefault="00C93C7E" w:rsidP="00180023">
      <w:pPr>
        <w:spacing w:after="0" w:line="240" w:lineRule="auto"/>
        <w:jc w:val="both"/>
        <w:rPr>
          <w:rFonts w:ascii="Arial" w:eastAsia="Times New Roman" w:hAnsi="Arial" w:cs="Arial"/>
        </w:rPr>
      </w:pPr>
      <w:r w:rsidRPr="006E5CD4">
        <w:rPr>
          <w:rFonts w:ascii="Arial" w:hAnsi="Arial" w:cs="Arial"/>
          <w:b/>
          <w:color w:val="000000"/>
        </w:rPr>
        <w:t xml:space="preserve">01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</w:t>
      </w:r>
      <w:r w:rsidR="005954BB">
        <w:rPr>
          <w:rFonts w:ascii="Arial" w:eastAsia="Times New Roman" w:hAnsi="Arial" w:cs="Arial"/>
        </w:rPr>
        <w:t>21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</w:t>
      </w:r>
      <w:r w:rsidR="005954BB">
        <w:rPr>
          <w:rFonts w:ascii="Arial" w:eastAsia="Times New Roman" w:hAnsi="Arial" w:cs="Arial"/>
        </w:rPr>
        <w:t xml:space="preserve">requeira junto ao Órgão Competente a realização do serviço de </w:t>
      </w:r>
      <w:proofErr w:type="spellStart"/>
      <w:r w:rsidR="005954BB">
        <w:rPr>
          <w:rFonts w:ascii="Arial" w:eastAsia="Times New Roman" w:hAnsi="Arial" w:cs="Arial"/>
        </w:rPr>
        <w:t>motonivelamento</w:t>
      </w:r>
      <w:proofErr w:type="spellEnd"/>
      <w:r w:rsidR="005954BB">
        <w:rPr>
          <w:rFonts w:ascii="Arial" w:eastAsia="Times New Roman" w:hAnsi="Arial" w:cs="Arial"/>
        </w:rPr>
        <w:t xml:space="preserve"> e </w:t>
      </w:r>
      <w:proofErr w:type="spellStart"/>
      <w:r w:rsidR="005954BB">
        <w:rPr>
          <w:rFonts w:ascii="Arial" w:eastAsia="Times New Roman" w:hAnsi="Arial" w:cs="Arial"/>
        </w:rPr>
        <w:t>cascalhamento</w:t>
      </w:r>
      <w:proofErr w:type="spellEnd"/>
      <w:r w:rsidR="005954BB">
        <w:rPr>
          <w:rFonts w:ascii="Arial" w:eastAsia="Times New Roman" w:hAnsi="Arial" w:cs="Arial"/>
        </w:rPr>
        <w:t xml:space="preserve"> em toda extensão da Rua Carlos Caminha, e suas travessas, no loteamento Chácara São Luiz, nesta cidade. </w:t>
      </w:r>
    </w:p>
    <w:p w14:paraId="445D06EC" w14:textId="77777777" w:rsidR="005954BB" w:rsidRDefault="005954BB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FDF564A" w14:textId="77777777" w:rsidR="00CC5F9D" w:rsidRDefault="005954BB" w:rsidP="0018002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2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22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requeira junto ao Órgão Competente a realização do serviç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s Estrada do </w:t>
      </w:r>
      <w:proofErr w:type="spellStart"/>
      <w:r>
        <w:rPr>
          <w:rFonts w:ascii="Arial" w:eastAsia="Times New Roman" w:hAnsi="Arial" w:cs="Arial"/>
        </w:rPr>
        <w:t>Hamazaki</w:t>
      </w:r>
      <w:proofErr w:type="spellEnd"/>
      <w:r>
        <w:rPr>
          <w:rFonts w:ascii="Arial" w:eastAsia="Times New Roman" w:hAnsi="Arial" w:cs="Arial"/>
        </w:rPr>
        <w:t xml:space="preserve"> e Estrada José Maria, ambas localizadas no Bairro </w:t>
      </w:r>
      <w:proofErr w:type="spellStart"/>
      <w:r>
        <w:rPr>
          <w:rFonts w:ascii="Arial" w:eastAsia="Times New Roman" w:hAnsi="Arial" w:cs="Arial"/>
        </w:rPr>
        <w:t>Hiroy</w:t>
      </w:r>
      <w:proofErr w:type="spellEnd"/>
      <w:r>
        <w:rPr>
          <w:rFonts w:ascii="Arial" w:eastAsia="Times New Roman" w:hAnsi="Arial" w:cs="Arial"/>
        </w:rPr>
        <w:t xml:space="preserve">, nesta cidade. </w:t>
      </w:r>
    </w:p>
    <w:p w14:paraId="75FE2474" w14:textId="77777777" w:rsidR="00B30FBF" w:rsidRDefault="00B30FBF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1C97299" w14:textId="77777777" w:rsidR="005954BB" w:rsidRPr="006E5CD4" w:rsidRDefault="005954BB" w:rsidP="005954B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LUIZ PAULO MONTEIRO DE ARAÚJO </w:t>
      </w:r>
    </w:p>
    <w:p w14:paraId="183E262F" w14:textId="77777777" w:rsidR="005954BB" w:rsidRDefault="005954BB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34BA14F" w14:textId="77777777" w:rsidR="000D625B" w:rsidRDefault="005954BB" w:rsidP="0018002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3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23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</w:t>
      </w:r>
      <w:r w:rsidR="000D625B">
        <w:rPr>
          <w:rFonts w:ascii="Arial" w:eastAsia="Times New Roman" w:hAnsi="Arial" w:cs="Arial"/>
        </w:rPr>
        <w:t>junto ao Setor Competente para que seja realizado os estudos necessários com o intuito de construção de um muro entre as portas dos banheiros públicos localizado entre as Ruas Padre José Gonçalves Bastos e Rua João Pereira Sobrinho (Rua da Feira).</w:t>
      </w:r>
    </w:p>
    <w:p w14:paraId="27780B13" w14:textId="77777777" w:rsidR="000D625B" w:rsidRDefault="000D625B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34D944B" w14:textId="77777777" w:rsidR="000D625B" w:rsidRPr="006E5CD4" w:rsidRDefault="000D625B" w:rsidP="000D625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A NOBRE VEREADORA LUCILÉIA DAMASCENA SANTOS </w:t>
      </w:r>
    </w:p>
    <w:p w14:paraId="123EEA86" w14:textId="77777777" w:rsidR="000D625B" w:rsidRDefault="000D625B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2B7D207" w14:textId="77777777" w:rsidR="000D625B" w:rsidRDefault="000D625B" w:rsidP="0018002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4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24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para que estabeleça as providências necessárias junto ao Setor Competente para que estude a possibilidade da extensão da rede de água no Bairro Nascente do Vale Verde.    </w:t>
      </w:r>
    </w:p>
    <w:p w14:paraId="310104A0" w14:textId="77777777" w:rsidR="005954BB" w:rsidRDefault="000D625B" w:rsidP="0018002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</w:t>
      </w:r>
    </w:p>
    <w:p w14:paraId="0F1B3CCE" w14:textId="77777777" w:rsidR="00B6032E" w:rsidRDefault="00B6032E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2F853AD" w14:textId="77777777" w:rsidR="002834A4" w:rsidRPr="006E5CD4" w:rsidRDefault="002834A4" w:rsidP="002834A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NOBRE VEREADOR EVANDRO FRANCISCO DE PAULA </w:t>
      </w:r>
    </w:p>
    <w:p w14:paraId="2BAEC71A" w14:textId="77777777" w:rsidR="002834A4" w:rsidRDefault="002834A4" w:rsidP="002834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B18ED36" w14:textId="77777777" w:rsidR="002834A4" w:rsidRDefault="002834A4" w:rsidP="002834A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5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25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o mesmo interceda junto a EDP Distribuição de Energia São Paulo, providencias urgentes para que seja realizada o serviço de poda de árvores, em toda extensão da Avenida Lauro Albano dos Santos e Antiga Estrada Dona Servidão/ Atual Estrada Manoel Pedro da Silva, Jardim dos Eucaliptos, neste município.  </w:t>
      </w:r>
    </w:p>
    <w:p w14:paraId="3651165F" w14:textId="77777777" w:rsidR="0025619A" w:rsidRDefault="0025619A" w:rsidP="002834A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FD407C3" w14:textId="77777777" w:rsidR="0025619A" w:rsidRPr="006E5CD4" w:rsidRDefault="0025619A" w:rsidP="0025619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UTORIA DO NOBRE VEREADOR MÁRCIO FRANCISCO DA SILVA</w:t>
      </w:r>
    </w:p>
    <w:p w14:paraId="643AA818" w14:textId="77777777" w:rsidR="0025619A" w:rsidRDefault="0025619A" w:rsidP="0025619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94F7BE8" w14:textId="77777777" w:rsidR="00795578" w:rsidRDefault="0025619A" w:rsidP="0025619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6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26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junto a Secretaria Competente notifique a empresa responsável pela obra de recapeamento asfáltico na Rua José Sérvulo da Costa, Bairro Jardim dos Eucaliptos para que faça os devidos reparos para escoamento de água adequado. </w:t>
      </w:r>
    </w:p>
    <w:p w14:paraId="39514F4B" w14:textId="77777777" w:rsidR="00795578" w:rsidRDefault="00795578" w:rsidP="0025619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5BCC2E" w14:textId="77777777" w:rsidR="00795578" w:rsidRDefault="00795578" w:rsidP="0079557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color w:val="000000"/>
        </w:rPr>
        <w:t>07</w:t>
      </w:r>
      <w:r w:rsidRPr="006E5CD4">
        <w:rPr>
          <w:rFonts w:ascii="Arial" w:hAnsi="Arial" w:cs="Arial"/>
          <w:b/>
          <w:color w:val="000000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E5CD4">
        <w:rPr>
          <w:rFonts w:ascii="Arial" w:hAnsi="Arial" w:cs="Arial"/>
        </w:rPr>
        <w:t xml:space="preserve">Requerimento </w:t>
      </w:r>
      <w:r w:rsidRPr="006E5CD4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227</w:t>
      </w:r>
      <w:r w:rsidRPr="006E5CD4">
        <w:rPr>
          <w:rFonts w:ascii="Arial" w:eastAsia="Times New Roman" w:hAnsi="Arial" w:cs="Arial"/>
        </w:rPr>
        <w:t>/2022, Requer ao Senhor Prefeito Carlos Alberto Taino Junior</w:t>
      </w:r>
      <w:r>
        <w:rPr>
          <w:rFonts w:ascii="Arial" w:eastAsia="Times New Roman" w:hAnsi="Arial" w:cs="Arial"/>
        </w:rPr>
        <w:t xml:space="preserve">, que junto a Secretaria Competente viabilize um estudo para implantação de transporte coletivo municipal, atendendo os bairros de Casa Grande, Terceira, Sertãozinho, Casqueiro, Rio Acima entre outros bairros afastados.  </w:t>
      </w:r>
    </w:p>
    <w:p w14:paraId="7FB4FC0A" w14:textId="77777777" w:rsidR="002834A4" w:rsidRDefault="002834A4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360B3C" w14:textId="77777777" w:rsidR="000D625B" w:rsidRDefault="000D625B" w:rsidP="000D625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O PODER EXECUTIVO </w:t>
      </w:r>
    </w:p>
    <w:p w14:paraId="7D59E385" w14:textId="77777777" w:rsidR="000D625B" w:rsidRDefault="000D625B" w:rsidP="000D625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C7A66A4" w14:textId="77777777" w:rsidR="000D625B" w:rsidRPr="00033A5D" w:rsidRDefault="000D625B" w:rsidP="000D625B">
      <w:pPr>
        <w:spacing w:after="0" w:line="240" w:lineRule="auto"/>
        <w:jc w:val="both"/>
        <w:rPr>
          <w:rFonts w:ascii="Arial" w:eastAsia="Times New Roman" w:hAnsi="Arial" w:cs="Arial"/>
        </w:rPr>
      </w:pPr>
      <w:r w:rsidRPr="00886730">
        <w:rPr>
          <w:rFonts w:ascii="Arial" w:hAnsi="Arial" w:cs="Arial"/>
          <w:b/>
          <w:color w:val="000000" w:themeColor="text1"/>
        </w:rPr>
        <w:t>0</w:t>
      </w:r>
      <w:r w:rsidR="0028073F" w:rsidRPr="00886730">
        <w:rPr>
          <w:rFonts w:ascii="Arial" w:hAnsi="Arial" w:cs="Arial"/>
          <w:b/>
          <w:color w:val="000000" w:themeColor="text1"/>
        </w:rPr>
        <w:t>8</w:t>
      </w:r>
      <w:r w:rsidRPr="00886730">
        <w:rPr>
          <w:rFonts w:ascii="Arial" w:hAnsi="Arial" w:cs="Arial"/>
          <w:b/>
          <w:color w:val="000000" w:themeColor="text1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033A5D">
        <w:rPr>
          <w:rFonts w:ascii="Arial" w:hAnsi="Arial" w:cs="Arial"/>
          <w:b/>
          <w:color w:val="000000"/>
        </w:rPr>
        <w:t xml:space="preserve">Projeto de Lei Complementar </w:t>
      </w:r>
      <w:r>
        <w:rPr>
          <w:rFonts w:ascii="Arial" w:hAnsi="Arial" w:cs="Arial"/>
          <w:b/>
          <w:color w:val="000000"/>
        </w:rPr>
        <w:t xml:space="preserve">nº </w:t>
      </w:r>
      <w:r w:rsidRPr="00033A5D">
        <w:rPr>
          <w:rFonts w:ascii="Arial" w:hAnsi="Arial" w:cs="Arial"/>
          <w:b/>
          <w:color w:val="000000"/>
        </w:rPr>
        <w:t xml:space="preserve">046/2022 – </w:t>
      </w:r>
      <w:r w:rsidRPr="00033A5D">
        <w:rPr>
          <w:rFonts w:ascii="Arial" w:hAnsi="Arial" w:cs="Arial"/>
          <w:color w:val="000000"/>
        </w:rPr>
        <w:t xml:space="preserve">Dá nova denominação ao cargo de Dentista, e dá outras providências. </w:t>
      </w:r>
      <w:r w:rsidRPr="00033A5D">
        <w:rPr>
          <w:rFonts w:ascii="Arial" w:hAnsi="Arial" w:cs="Arial"/>
          <w:b/>
          <w:color w:val="000000"/>
        </w:rPr>
        <w:t xml:space="preserve"> </w:t>
      </w:r>
    </w:p>
    <w:p w14:paraId="7EC08F32" w14:textId="77777777" w:rsidR="005954BB" w:rsidRDefault="005954BB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C42677A" w14:textId="77777777" w:rsidR="000D625B" w:rsidRDefault="000D625B" w:rsidP="000D625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86730">
        <w:rPr>
          <w:rFonts w:ascii="Arial" w:hAnsi="Arial" w:cs="Arial"/>
          <w:b/>
          <w:color w:val="000000" w:themeColor="text1"/>
        </w:rPr>
        <w:t>0</w:t>
      </w:r>
      <w:r w:rsidR="0028073F" w:rsidRPr="00886730">
        <w:rPr>
          <w:rFonts w:ascii="Arial" w:hAnsi="Arial" w:cs="Arial"/>
          <w:b/>
          <w:color w:val="000000" w:themeColor="text1"/>
        </w:rPr>
        <w:t>9</w:t>
      </w:r>
      <w:r w:rsidRPr="00886730">
        <w:rPr>
          <w:rFonts w:ascii="Arial" w:hAnsi="Arial" w:cs="Arial"/>
          <w:b/>
          <w:color w:val="000000" w:themeColor="text1"/>
        </w:rPr>
        <w:t xml:space="preserve">) </w:t>
      </w:r>
      <w:r w:rsidRPr="006E5CD4">
        <w:rPr>
          <w:rFonts w:ascii="Arial" w:hAnsi="Arial" w:cs="Arial"/>
          <w:color w:val="000000"/>
        </w:rPr>
        <w:t xml:space="preserve">– </w:t>
      </w:r>
      <w:r w:rsidRPr="006E5CD4">
        <w:rPr>
          <w:rFonts w:ascii="Arial" w:hAnsi="Arial" w:cs="Arial"/>
          <w:b/>
        </w:rPr>
        <w:t xml:space="preserve">Em única discussão e votação </w:t>
      </w:r>
      <w:r w:rsidRPr="00605402">
        <w:rPr>
          <w:rFonts w:ascii="Arial" w:hAnsi="Arial" w:cs="Arial"/>
          <w:b/>
          <w:color w:val="000000" w:themeColor="text1"/>
        </w:rPr>
        <w:t xml:space="preserve">Projeto de Lei Complementar nº 049/2022 – </w:t>
      </w:r>
      <w:r w:rsidRPr="00605402">
        <w:rPr>
          <w:rFonts w:ascii="Arial" w:hAnsi="Arial" w:cs="Arial"/>
          <w:color w:val="000000" w:themeColor="text1"/>
        </w:rPr>
        <w:t xml:space="preserve">Dispõe sobre criação de nível hierárquico </w:t>
      </w:r>
      <w:r w:rsidR="00623BF6">
        <w:rPr>
          <w:rFonts w:ascii="Arial" w:hAnsi="Arial" w:cs="Arial"/>
          <w:color w:val="000000" w:themeColor="text1"/>
        </w:rPr>
        <w:t xml:space="preserve">XIII-A do anexo III, referente a hierarquização das classes do quadro permanente da Lei Complementar n° 09/2004, bem como dá nova redação ao nível V do mesmo anexo e dá outras providências. </w:t>
      </w:r>
    </w:p>
    <w:p w14:paraId="5A8885F7" w14:textId="77777777" w:rsidR="000D625B" w:rsidRDefault="000D625B" w:rsidP="00180023">
      <w:pPr>
        <w:spacing w:after="0" w:line="240" w:lineRule="auto"/>
        <w:jc w:val="both"/>
        <w:rPr>
          <w:rFonts w:ascii="Arial" w:eastAsia="Times New Roman" w:hAnsi="Arial" w:cs="Arial"/>
        </w:rPr>
      </w:pPr>
    </w:p>
    <w:sectPr w:rsidR="000D625B" w:rsidSect="008518B3"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0218" w14:textId="77777777" w:rsidR="000353A2" w:rsidRDefault="000353A2" w:rsidP="00CC446B">
      <w:pPr>
        <w:spacing w:after="0" w:line="240" w:lineRule="auto"/>
      </w:pPr>
      <w:r>
        <w:separator/>
      </w:r>
    </w:p>
  </w:endnote>
  <w:endnote w:type="continuationSeparator" w:id="0">
    <w:p w14:paraId="641EFC65" w14:textId="77777777" w:rsidR="000353A2" w:rsidRDefault="000353A2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F438" w14:textId="77777777" w:rsidR="000353A2" w:rsidRDefault="000353A2" w:rsidP="00CC446B">
      <w:pPr>
        <w:spacing w:after="0" w:line="240" w:lineRule="auto"/>
      </w:pPr>
      <w:r>
        <w:separator/>
      </w:r>
    </w:p>
  </w:footnote>
  <w:footnote w:type="continuationSeparator" w:id="0">
    <w:p w14:paraId="11585D4A" w14:textId="77777777" w:rsidR="000353A2" w:rsidRDefault="000353A2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E51D98"/>
    <w:multiLevelType w:val="hybridMultilevel"/>
    <w:tmpl w:val="1C6E2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31EB"/>
    <w:multiLevelType w:val="hybridMultilevel"/>
    <w:tmpl w:val="530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26454"/>
    <w:multiLevelType w:val="hybridMultilevel"/>
    <w:tmpl w:val="DB8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40A2"/>
    <w:multiLevelType w:val="hybridMultilevel"/>
    <w:tmpl w:val="919A46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24EF5"/>
    <w:multiLevelType w:val="hybridMultilevel"/>
    <w:tmpl w:val="85D82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EC70BB3"/>
    <w:multiLevelType w:val="hybridMultilevel"/>
    <w:tmpl w:val="2182D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708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734600">
    <w:abstractNumId w:val="7"/>
  </w:num>
  <w:num w:numId="3" w16cid:durableId="1945333862">
    <w:abstractNumId w:val="0"/>
  </w:num>
  <w:num w:numId="4" w16cid:durableId="1295911301">
    <w:abstractNumId w:val="6"/>
  </w:num>
  <w:num w:numId="5" w16cid:durableId="1560241479">
    <w:abstractNumId w:val="25"/>
  </w:num>
  <w:num w:numId="6" w16cid:durableId="21982563">
    <w:abstractNumId w:val="16"/>
  </w:num>
  <w:num w:numId="7" w16cid:durableId="347372743">
    <w:abstractNumId w:val="19"/>
  </w:num>
  <w:num w:numId="8" w16cid:durableId="1045789874">
    <w:abstractNumId w:val="22"/>
  </w:num>
  <w:num w:numId="9" w16cid:durableId="492569741">
    <w:abstractNumId w:val="8"/>
  </w:num>
  <w:num w:numId="10" w16cid:durableId="193810726">
    <w:abstractNumId w:val="3"/>
  </w:num>
  <w:num w:numId="11" w16cid:durableId="1719545793">
    <w:abstractNumId w:val="18"/>
  </w:num>
  <w:num w:numId="12" w16cid:durableId="1867449193">
    <w:abstractNumId w:val="5"/>
  </w:num>
  <w:num w:numId="13" w16cid:durableId="2039312488">
    <w:abstractNumId w:val="9"/>
  </w:num>
  <w:num w:numId="14" w16cid:durableId="133185936">
    <w:abstractNumId w:val="24"/>
  </w:num>
  <w:num w:numId="15" w16cid:durableId="975178801">
    <w:abstractNumId w:val="12"/>
  </w:num>
  <w:num w:numId="16" w16cid:durableId="1709066195">
    <w:abstractNumId w:val="21"/>
  </w:num>
  <w:num w:numId="17" w16cid:durableId="1168331701">
    <w:abstractNumId w:val="14"/>
  </w:num>
  <w:num w:numId="18" w16cid:durableId="1166749035">
    <w:abstractNumId w:val="20"/>
  </w:num>
  <w:num w:numId="19" w16cid:durableId="1315375348">
    <w:abstractNumId w:val="15"/>
  </w:num>
  <w:num w:numId="20" w16cid:durableId="2091197981">
    <w:abstractNumId w:val="13"/>
  </w:num>
  <w:num w:numId="21" w16cid:durableId="1759138266">
    <w:abstractNumId w:val="4"/>
  </w:num>
  <w:num w:numId="22" w16cid:durableId="1310859518">
    <w:abstractNumId w:val="2"/>
  </w:num>
  <w:num w:numId="23" w16cid:durableId="1650859121">
    <w:abstractNumId w:val="17"/>
  </w:num>
  <w:num w:numId="24" w16cid:durableId="1832286399">
    <w:abstractNumId w:val="10"/>
  </w:num>
  <w:num w:numId="25" w16cid:durableId="1312559636">
    <w:abstractNumId w:val="11"/>
  </w:num>
  <w:num w:numId="26" w16cid:durableId="729499692">
    <w:abstractNumId w:val="1"/>
  </w:num>
  <w:num w:numId="27" w16cid:durableId="16263469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8"/>
    <w:rsid w:val="00000093"/>
    <w:rsid w:val="00000C96"/>
    <w:rsid w:val="000012B9"/>
    <w:rsid w:val="0000152E"/>
    <w:rsid w:val="00002684"/>
    <w:rsid w:val="0000296B"/>
    <w:rsid w:val="00002994"/>
    <w:rsid w:val="00002BC3"/>
    <w:rsid w:val="00002C1A"/>
    <w:rsid w:val="00002E78"/>
    <w:rsid w:val="0000311D"/>
    <w:rsid w:val="0000386B"/>
    <w:rsid w:val="00003C5F"/>
    <w:rsid w:val="0000467D"/>
    <w:rsid w:val="00005458"/>
    <w:rsid w:val="00005712"/>
    <w:rsid w:val="00005D5A"/>
    <w:rsid w:val="000064B4"/>
    <w:rsid w:val="00007A25"/>
    <w:rsid w:val="00010963"/>
    <w:rsid w:val="00010C2E"/>
    <w:rsid w:val="00010DF2"/>
    <w:rsid w:val="00010F21"/>
    <w:rsid w:val="000113DE"/>
    <w:rsid w:val="000119DA"/>
    <w:rsid w:val="00011BE6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005"/>
    <w:rsid w:val="000155E9"/>
    <w:rsid w:val="00015738"/>
    <w:rsid w:val="00015EA0"/>
    <w:rsid w:val="000164E2"/>
    <w:rsid w:val="000165B4"/>
    <w:rsid w:val="00016F96"/>
    <w:rsid w:val="0001722E"/>
    <w:rsid w:val="00017486"/>
    <w:rsid w:val="000179E4"/>
    <w:rsid w:val="00020216"/>
    <w:rsid w:val="000204F2"/>
    <w:rsid w:val="00020E3E"/>
    <w:rsid w:val="0002120B"/>
    <w:rsid w:val="00022B4A"/>
    <w:rsid w:val="00022C21"/>
    <w:rsid w:val="00023216"/>
    <w:rsid w:val="0002336D"/>
    <w:rsid w:val="00030B70"/>
    <w:rsid w:val="0003169A"/>
    <w:rsid w:val="000324F7"/>
    <w:rsid w:val="0003272E"/>
    <w:rsid w:val="00033233"/>
    <w:rsid w:val="000335DD"/>
    <w:rsid w:val="00033A3D"/>
    <w:rsid w:val="00033A5D"/>
    <w:rsid w:val="000353A2"/>
    <w:rsid w:val="000354CD"/>
    <w:rsid w:val="0003553D"/>
    <w:rsid w:val="0003639A"/>
    <w:rsid w:val="00036D13"/>
    <w:rsid w:val="0003768A"/>
    <w:rsid w:val="00037977"/>
    <w:rsid w:val="00037BBD"/>
    <w:rsid w:val="00041229"/>
    <w:rsid w:val="00041930"/>
    <w:rsid w:val="00041F99"/>
    <w:rsid w:val="00042351"/>
    <w:rsid w:val="00043DC0"/>
    <w:rsid w:val="00044806"/>
    <w:rsid w:val="000452C4"/>
    <w:rsid w:val="00045518"/>
    <w:rsid w:val="00046533"/>
    <w:rsid w:val="0004695D"/>
    <w:rsid w:val="00046D7E"/>
    <w:rsid w:val="000478DA"/>
    <w:rsid w:val="00047BD8"/>
    <w:rsid w:val="00050EAF"/>
    <w:rsid w:val="00050FD0"/>
    <w:rsid w:val="0005148C"/>
    <w:rsid w:val="00051497"/>
    <w:rsid w:val="000519A3"/>
    <w:rsid w:val="00051D62"/>
    <w:rsid w:val="00053150"/>
    <w:rsid w:val="00053AAD"/>
    <w:rsid w:val="0005533F"/>
    <w:rsid w:val="00055949"/>
    <w:rsid w:val="00056EFD"/>
    <w:rsid w:val="00057908"/>
    <w:rsid w:val="00057B51"/>
    <w:rsid w:val="00060D1B"/>
    <w:rsid w:val="000614D4"/>
    <w:rsid w:val="00061904"/>
    <w:rsid w:val="000619F5"/>
    <w:rsid w:val="00062972"/>
    <w:rsid w:val="00063331"/>
    <w:rsid w:val="0006449C"/>
    <w:rsid w:val="000644A4"/>
    <w:rsid w:val="000646C2"/>
    <w:rsid w:val="00064B08"/>
    <w:rsid w:val="00064E71"/>
    <w:rsid w:val="0006646D"/>
    <w:rsid w:val="0006687E"/>
    <w:rsid w:val="00066C4A"/>
    <w:rsid w:val="00066DC7"/>
    <w:rsid w:val="00067D0F"/>
    <w:rsid w:val="0007069B"/>
    <w:rsid w:val="00070799"/>
    <w:rsid w:val="00070830"/>
    <w:rsid w:val="00070BC8"/>
    <w:rsid w:val="00070C79"/>
    <w:rsid w:val="00073B4C"/>
    <w:rsid w:val="00073D75"/>
    <w:rsid w:val="00073E77"/>
    <w:rsid w:val="00073F2A"/>
    <w:rsid w:val="00074956"/>
    <w:rsid w:val="00076209"/>
    <w:rsid w:val="0007625E"/>
    <w:rsid w:val="000779EB"/>
    <w:rsid w:val="0008043C"/>
    <w:rsid w:val="0008096B"/>
    <w:rsid w:val="00080DAC"/>
    <w:rsid w:val="000813E7"/>
    <w:rsid w:val="00081C2B"/>
    <w:rsid w:val="00081D0A"/>
    <w:rsid w:val="00082DE7"/>
    <w:rsid w:val="00084CBF"/>
    <w:rsid w:val="00085D9D"/>
    <w:rsid w:val="00085F7A"/>
    <w:rsid w:val="000863AF"/>
    <w:rsid w:val="0008665C"/>
    <w:rsid w:val="00086809"/>
    <w:rsid w:val="00086CA1"/>
    <w:rsid w:val="00086DD6"/>
    <w:rsid w:val="000878A1"/>
    <w:rsid w:val="00090E56"/>
    <w:rsid w:val="0009158E"/>
    <w:rsid w:val="000915FA"/>
    <w:rsid w:val="00091636"/>
    <w:rsid w:val="00091787"/>
    <w:rsid w:val="000924B2"/>
    <w:rsid w:val="00092FDF"/>
    <w:rsid w:val="000932E7"/>
    <w:rsid w:val="000933E3"/>
    <w:rsid w:val="0009374C"/>
    <w:rsid w:val="00093BB7"/>
    <w:rsid w:val="00094102"/>
    <w:rsid w:val="000942C2"/>
    <w:rsid w:val="0009482B"/>
    <w:rsid w:val="00094922"/>
    <w:rsid w:val="00094B3C"/>
    <w:rsid w:val="00096DE7"/>
    <w:rsid w:val="0009759D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2DDC"/>
    <w:rsid w:val="000A36E6"/>
    <w:rsid w:val="000A4EDC"/>
    <w:rsid w:val="000A5124"/>
    <w:rsid w:val="000A558B"/>
    <w:rsid w:val="000A5F89"/>
    <w:rsid w:val="000A6974"/>
    <w:rsid w:val="000A6B9C"/>
    <w:rsid w:val="000A6E9B"/>
    <w:rsid w:val="000B03CF"/>
    <w:rsid w:val="000B0715"/>
    <w:rsid w:val="000B0BBD"/>
    <w:rsid w:val="000B13ED"/>
    <w:rsid w:val="000B1595"/>
    <w:rsid w:val="000B1665"/>
    <w:rsid w:val="000B1AD4"/>
    <w:rsid w:val="000B3587"/>
    <w:rsid w:val="000B5D32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2FA"/>
    <w:rsid w:val="000C0589"/>
    <w:rsid w:val="000C068E"/>
    <w:rsid w:val="000C0736"/>
    <w:rsid w:val="000C0857"/>
    <w:rsid w:val="000C085F"/>
    <w:rsid w:val="000C1D91"/>
    <w:rsid w:val="000C21AD"/>
    <w:rsid w:val="000C21CA"/>
    <w:rsid w:val="000C2500"/>
    <w:rsid w:val="000C3B7E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957"/>
    <w:rsid w:val="000D0F4D"/>
    <w:rsid w:val="000D134D"/>
    <w:rsid w:val="000D1E15"/>
    <w:rsid w:val="000D20C1"/>
    <w:rsid w:val="000D24F2"/>
    <w:rsid w:val="000D2CB9"/>
    <w:rsid w:val="000D31CA"/>
    <w:rsid w:val="000D37DC"/>
    <w:rsid w:val="000D37E2"/>
    <w:rsid w:val="000D3F4E"/>
    <w:rsid w:val="000D4270"/>
    <w:rsid w:val="000D428C"/>
    <w:rsid w:val="000D5121"/>
    <w:rsid w:val="000D529D"/>
    <w:rsid w:val="000D61F1"/>
    <w:rsid w:val="000D625B"/>
    <w:rsid w:val="000D625D"/>
    <w:rsid w:val="000D6750"/>
    <w:rsid w:val="000D7198"/>
    <w:rsid w:val="000D75EA"/>
    <w:rsid w:val="000E03E1"/>
    <w:rsid w:val="000E0720"/>
    <w:rsid w:val="000E0749"/>
    <w:rsid w:val="000E085C"/>
    <w:rsid w:val="000E1753"/>
    <w:rsid w:val="000E17B8"/>
    <w:rsid w:val="000E180B"/>
    <w:rsid w:val="000E1EB5"/>
    <w:rsid w:val="000E289A"/>
    <w:rsid w:val="000E2D7E"/>
    <w:rsid w:val="000E2F74"/>
    <w:rsid w:val="000E330D"/>
    <w:rsid w:val="000E3E6D"/>
    <w:rsid w:val="000E4362"/>
    <w:rsid w:val="000E4976"/>
    <w:rsid w:val="000E5787"/>
    <w:rsid w:val="000E7AFD"/>
    <w:rsid w:val="000F0EA3"/>
    <w:rsid w:val="000F0EEB"/>
    <w:rsid w:val="000F10C7"/>
    <w:rsid w:val="000F12DA"/>
    <w:rsid w:val="000F1520"/>
    <w:rsid w:val="000F317C"/>
    <w:rsid w:val="000F3181"/>
    <w:rsid w:val="000F33A7"/>
    <w:rsid w:val="000F3793"/>
    <w:rsid w:val="000F388C"/>
    <w:rsid w:val="000F3BCB"/>
    <w:rsid w:val="000F405B"/>
    <w:rsid w:val="000F466B"/>
    <w:rsid w:val="000F47B8"/>
    <w:rsid w:val="000F4FCA"/>
    <w:rsid w:val="000F56F0"/>
    <w:rsid w:val="000F57CE"/>
    <w:rsid w:val="000F636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083"/>
    <w:rsid w:val="00107688"/>
    <w:rsid w:val="00107AF8"/>
    <w:rsid w:val="00107B14"/>
    <w:rsid w:val="00110529"/>
    <w:rsid w:val="00110D2D"/>
    <w:rsid w:val="00111564"/>
    <w:rsid w:val="00111F42"/>
    <w:rsid w:val="00112B1D"/>
    <w:rsid w:val="001155B3"/>
    <w:rsid w:val="001158B9"/>
    <w:rsid w:val="00115C96"/>
    <w:rsid w:val="00116390"/>
    <w:rsid w:val="00116754"/>
    <w:rsid w:val="00116A24"/>
    <w:rsid w:val="0011757D"/>
    <w:rsid w:val="001176A3"/>
    <w:rsid w:val="0011776B"/>
    <w:rsid w:val="00117EDC"/>
    <w:rsid w:val="00120190"/>
    <w:rsid w:val="001204BC"/>
    <w:rsid w:val="00120520"/>
    <w:rsid w:val="001208BF"/>
    <w:rsid w:val="00120AFC"/>
    <w:rsid w:val="00120B77"/>
    <w:rsid w:val="00121403"/>
    <w:rsid w:val="001223E8"/>
    <w:rsid w:val="00122EF6"/>
    <w:rsid w:val="001236C5"/>
    <w:rsid w:val="00123730"/>
    <w:rsid w:val="001238E5"/>
    <w:rsid w:val="00124486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0E9E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638"/>
    <w:rsid w:val="00141BB9"/>
    <w:rsid w:val="00141D69"/>
    <w:rsid w:val="00142539"/>
    <w:rsid w:val="00142AE5"/>
    <w:rsid w:val="00143DB4"/>
    <w:rsid w:val="00144095"/>
    <w:rsid w:val="00145376"/>
    <w:rsid w:val="001453FA"/>
    <w:rsid w:val="00145AD1"/>
    <w:rsid w:val="00145DB8"/>
    <w:rsid w:val="001467A1"/>
    <w:rsid w:val="001468C3"/>
    <w:rsid w:val="00147058"/>
    <w:rsid w:val="001470C9"/>
    <w:rsid w:val="0014726A"/>
    <w:rsid w:val="00147290"/>
    <w:rsid w:val="00147B0A"/>
    <w:rsid w:val="00147E7F"/>
    <w:rsid w:val="00147F27"/>
    <w:rsid w:val="0015035E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3E1E"/>
    <w:rsid w:val="00154082"/>
    <w:rsid w:val="00154D23"/>
    <w:rsid w:val="0015589C"/>
    <w:rsid w:val="001558F0"/>
    <w:rsid w:val="00156803"/>
    <w:rsid w:val="00156E95"/>
    <w:rsid w:val="001573A5"/>
    <w:rsid w:val="0015741E"/>
    <w:rsid w:val="00157AC8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7C8"/>
    <w:rsid w:val="00163A45"/>
    <w:rsid w:val="0016459E"/>
    <w:rsid w:val="00164BE9"/>
    <w:rsid w:val="0016571E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0B7"/>
    <w:rsid w:val="00171D81"/>
    <w:rsid w:val="00171E86"/>
    <w:rsid w:val="00173801"/>
    <w:rsid w:val="00173C27"/>
    <w:rsid w:val="0017418F"/>
    <w:rsid w:val="00174DFB"/>
    <w:rsid w:val="001750D7"/>
    <w:rsid w:val="001751DF"/>
    <w:rsid w:val="00176443"/>
    <w:rsid w:val="001764A7"/>
    <w:rsid w:val="00176602"/>
    <w:rsid w:val="00176A98"/>
    <w:rsid w:val="00176F55"/>
    <w:rsid w:val="0017791F"/>
    <w:rsid w:val="00180023"/>
    <w:rsid w:val="00180953"/>
    <w:rsid w:val="0018117F"/>
    <w:rsid w:val="001813E2"/>
    <w:rsid w:val="00181475"/>
    <w:rsid w:val="00181B95"/>
    <w:rsid w:val="00181D4D"/>
    <w:rsid w:val="0018266C"/>
    <w:rsid w:val="00182987"/>
    <w:rsid w:val="001842B4"/>
    <w:rsid w:val="0018461B"/>
    <w:rsid w:val="001847FE"/>
    <w:rsid w:val="00184ACE"/>
    <w:rsid w:val="00186577"/>
    <w:rsid w:val="00186DB0"/>
    <w:rsid w:val="0018709C"/>
    <w:rsid w:val="001870CF"/>
    <w:rsid w:val="00187BF5"/>
    <w:rsid w:val="00191849"/>
    <w:rsid w:val="0019195E"/>
    <w:rsid w:val="00191A35"/>
    <w:rsid w:val="00191A59"/>
    <w:rsid w:val="001923B4"/>
    <w:rsid w:val="0019301E"/>
    <w:rsid w:val="00193660"/>
    <w:rsid w:val="001939C6"/>
    <w:rsid w:val="00193A94"/>
    <w:rsid w:val="00193D40"/>
    <w:rsid w:val="001943B8"/>
    <w:rsid w:val="00194DDF"/>
    <w:rsid w:val="001952DE"/>
    <w:rsid w:val="001967CB"/>
    <w:rsid w:val="001969B9"/>
    <w:rsid w:val="00196AC4"/>
    <w:rsid w:val="001976C4"/>
    <w:rsid w:val="00197B83"/>
    <w:rsid w:val="00197D3C"/>
    <w:rsid w:val="00197F5E"/>
    <w:rsid w:val="001A0023"/>
    <w:rsid w:val="001A11BD"/>
    <w:rsid w:val="001A18A1"/>
    <w:rsid w:val="001A23B7"/>
    <w:rsid w:val="001A27E3"/>
    <w:rsid w:val="001A37D6"/>
    <w:rsid w:val="001A3930"/>
    <w:rsid w:val="001A3DC6"/>
    <w:rsid w:val="001A4517"/>
    <w:rsid w:val="001A46E9"/>
    <w:rsid w:val="001A4E4C"/>
    <w:rsid w:val="001A50A6"/>
    <w:rsid w:val="001A5513"/>
    <w:rsid w:val="001A5D41"/>
    <w:rsid w:val="001A6148"/>
    <w:rsid w:val="001A7159"/>
    <w:rsid w:val="001A75FA"/>
    <w:rsid w:val="001A778B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CDC"/>
    <w:rsid w:val="001B7FE9"/>
    <w:rsid w:val="001C1963"/>
    <w:rsid w:val="001C1D6A"/>
    <w:rsid w:val="001C2562"/>
    <w:rsid w:val="001C2624"/>
    <w:rsid w:val="001C29B4"/>
    <w:rsid w:val="001C2AC5"/>
    <w:rsid w:val="001C3743"/>
    <w:rsid w:val="001C385F"/>
    <w:rsid w:val="001C3AC8"/>
    <w:rsid w:val="001C4801"/>
    <w:rsid w:val="001C4A8D"/>
    <w:rsid w:val="001C4A9B"/>
    <w:rsid w:val="001C5B10"/>
    <w:rsid w:val="001C5B24"/>
    <w:rsid w:val="001C6E53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562"/>
    <w:rsid w:val="001D37FF"/>
    <w:rsid w:val="001D3966"/>
    <w:rsid w:val="001D39AF"/>
    <w:rsid w:val="001D44E5"/>
    <w:rsid w:val="001D4538"/>
    <w:rsid w:val="001D4B4F"/>
    <w:rsid w:val="001D5614"/>
    <w:rsid w:val="001D58E5"/>
    <w:rsid w:val="001D5FE4"/>
    <w:rsid w:val="001D6132"/>
    <w:rsid w:val="001D620F"/>
    <w:rsid w:val="001D7507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4BD7"/>
    <w:rsid w:val="001E502F"/>
    <w:rsid w:val="001E5687"/>
    <w:rsid w:val="001E5AB4"/>
    <w:rsid w:val="001E60C9"/>
    <w:rsid w:val="001E711A"/>
    <w:rsid w:val="001E745D"/>
    <w:rsid w:val="001E7648"/>
    <w:rsid w:val="001E7BFB"/>
    <w:rsid w:val="001F01B7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017"/>
    <w:rsid w:val="001F37B9"/>
    <w:rsid w:val="001F4049"/>
    <w:rsid w:val="001F47AB"/>
    <w:rsid w:val="001F4B77"/>
    <w:rsid w:val="001F4F6F"/>
    <w:rsid w:val="001F529C"/>
    <w:rsid w:val="001F53B9"/>
    <w:rsid w:val="001F5630"/>
    <w:rsid w:val="001F599E"/>
    <w:rsid w:val="001F5A1E"/>
    <w:rsid w:val="001F5A2D"/>
    <w:rsid w:val="001F5B5D"/>
    <w:rsid w:val="001F619E"/>
    <w:rsid w:val="001F65A2"/>
    <w:rsid w:val="001F65FC"/>
    <w:rsid w:val="001F6902"/>
    <w:rsid w:val="001F6A59"/>
    <w:rsid w:val="001F6B1A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276D"/>
    <w:rsid w:val="002037E2"/>
    <w:rsid w:val="00204A9E"/>
    <w:rsid w:val="002053CA"/>
    <w:rsid w:val="0020631A"/>
    <w:rsid w:val="00206C85"/>
    <w:rsid w:val="002077C4"/>
    <w:rsid w:val="00210867"/>
    <w:rsid w:val="002112D8"/>
    <w:rsid w:val="00211437"/>
    <w:rsid w:val="00211666"/>
    <w:rsid w:val="00212215"/>
    <w:rsid w:val="0021293B"/>
    <w:rsid w:val="00213550"/>
    <w:rsid w:val="002137E2"/>
    <w:rsid w:val="002139E8"/>
    <w:rsid w:val="00214B2A"/>
    <w:rsid w:val="00214C58"/>
    <w:rsid w:val="00214E3D"/>
    <w:rsid w:val="00215618"/>
    <w:rsid w:val="00215783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6F"/>
    <w:rsid w:val="00225387"/>
    <w:rsid w:val="002253D0"/>
    <w:rsid w:val="0022575A"/>
    <w:rsid w:val="002258C3"/>
    <w:rsid w:val="002259FA"/>
    <w:rsid w:val="00225C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1CAD"/>
    <w:rsid w:val="002325E6"/>
    <w:rsid w:val="00232957"/>
    <w:rsid w:val="00232BAB"/>
    <w:rsid w:val="00233084"/>
    <w:rsid w:val="00233747"/>
    <w:rsid w:val="00233BC9"/>
    <w:rsid w:val="002341A9"/>
    <w:rsid w:val="002342A5"/>
    <w:rsid w:val="00236066"/>
    <w:rsid w:val="00236346"/>
    <w:rsid w:val="00236477"/>
    <w:rsid w:val="00236A17"/>
    <w:rsid w:val="00236A7A"/>
    <w:rsid w:val="00237261"/>
    <w:rsid w:val="00237C4D"/>
    <w:rsid w:val="00237F42"/>
    <w:rsid w:val="00240941"/>
    <w:rsid w:val="00240B20"/>
    <w:rsid w:val="00241E0C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6B"/>
    <w:rsid w:val="002473A5"/>
    <w:rsid w:val="002478A2"/>
    <w:rsid w:val="002478AB"/>
    <w:rsid w:val="00247CED"/>
    <w:rsid w:val="00250ABF"/>
    <w:rsid w:val="00250C89"/>
    <w:rsid w:val="00250E2E"/>
    <w:rsid w:val="00250EFF"/>
    <w:rsid w:val="00251688"/>
    <w:rsid w:val="00251ED2"/>
    <w:rsid w:val="00252CA7"/>
    <w:rsid w:val="002534BA"/>
    <w:rsid w:val="002539AF"/>
    <w:rsid w:val="00253B0C"/>
    <w:rsid w:val="002546B9"/>
    <w:rsid w:val="00254731"/>
    <w:rsid w:val="00254CEA"/>
    <w:rsid w:val="00255172"/>
    <w:rsid w:val="0025554A"/>
    <w:rsid w:val="0025619A"/>
    <w:rsid w:val="002563A7"/>
    <w:rsid w:val="002574FE"/>
    <w:rsid w:val="002575EB"/>
    <w:rsid w:val="00257BB0"/>
    <w:rsid w:val="00257EB8"/>
    <w:rsid w:val="0026044B"/>
    <w:rsid w:val="00260A43"/>
    <w:rsid w:val="00260A5B"/>
    <w:rsid w:val="00261CAB"/>
    <w:rsid w:val="00262B2D"/>
    <w:rsid w:val="0026417B"/>
    <w:rsid w:val="00264707"/>
    <w:rsid w:val="002647FE"/>
    <w:rsid w:val="00264D4A"/>
    <w:rsid w:val="00264D58"/>
    <w:rsid w:val="00264E77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91E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73F"/>
    <w:rsid w:val="0028085E"/>
    <w:rsid w:val="002809DC"/>
    <w:rsid w:val="0028119D"/>
    <w:rsid w:val="00281A88"/>
    <w:rsid w:val="002834A4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87E96"/>
    <w:rsid w:val="00290077"/>
    <w:rsid w:val="00290237"/>
    <w:rsid w:val="002903D7"/>
    <w:rsid w:val="002903DA"/>
    <w:rsid w:val="00290536"/>
    <w:rsid w:val="00290C2C"/>
    <w:rsid w:val="002917A4"/>
    <w:rsid w:val="002919A3"/>
    <w:rsid w:val="00291DEB"/>
    <w:rsid w:val="002924CF"/>
    <w:rsid w:val="00292AB6"/>
    <w:rsid w:val="00292B91"/>
    <w:rsid w:val="00294012"/>
    <w:rsid w:val="002944EB"/>
    <w:rsid w:val="00294B4A"/>
    <w:rsid w:val="00294F8B"/>
    <w:rsid w:val="00295B99"/>
    <w:rsid w:val="002967E6"/>
    <w:rsid w:val="00296AFA"/>
    <w:rsid w:val="00296BDA"/>
    <w:rsid w:val="002975FD"/>
    <w:rsid w:val="00297B0E"/>
    <w:rsid w:val="002A0322"/>
    <w:rsid w:val="002A0811"/>
    <w:rsid w:val="002A12B0"/>
    <w:rsid w:val="002A17FA"/>
    <w:rsid w:val="002A247E"/>
    <w:rsid w:val="002A24B4"/>
    <w:rsid w:val="002A27D4"/>
    <w:rsid w:val="002A35E2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A7B1F"/>
    <w:rsid w:val="002B04B1"/>
    <w:rsid w:val="002B0CB4"/>
    <w:rsid w:val="002B13EF"/>
    <w:rsid w:val="002B23D2"/>
    <w:rsid w:val="002B3504"/>
    <w:rsid w:val="002B39AB"/>
    <w:rsid w:val="002B39FF"/>
    <w:rsid w:val="002B3E50"/>
    <w:rsid w:val="002B50D4"/>
    <w:rsid w:val="002B5CA4"/>
    <w:rsid w:val="002B5F88"/>
    <w:rsid w:val="002B6AA6"/>
    <w:rsid w:val="002B777A"/>
    <w:rsid w:val="002B7AAA"/>
    <w:rsid w:val="002C007E"/>
    <w:rsid w:val="002C095A"/>
    <w:rsid w:val="002C09D1"/>
    <w:rsid w:val="002C0EB3"/>
    <w:rsid w:val="002C10D7"/>
    <w:rsid w:val="002C120E"/>
    <w:rsid w:val="002C2218"/>
    <w:rsid w:val="002C29D4"/>
    <w:rsid w:val="002C29E7"/>
    <w:rsid w:val="002C2F79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6B56"/>
    <w:rsid w:val="002C701C"/>
    <w:rsid w:val="002C7114"/>
    <w:rsid w:val="002C773F"/>
    <w:rsid w:val="002D10A6"/>
    <w:rsid w:val="002D138B"/>
    <w:rsid w:val="002D20BA"/>
    <w:rsid w:val="002D2339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4B22"/>
    <w:rsid w:val="002D5AF1"/>
    <w:rsid w:val="002D61AD"/>
    <w:rsid w:val="002D624C"/>
    <w:rsid w:val="002D6F12"/>
    <w:rsid w:val="002E013F"/>
    <w:rsid w:val="002E06BD"/>
    <w:rsid w:val="002E080D"/>
    <w:rsid w:val="002E0D3C"/>
    <w:rsid w:val="002E0D8B"/>
    <w:rsid w:val="002E0DBA"/>
    <w:rsid w:val="002E12FA"/>
    <w:rsid w:val="002E1333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14"/>
    <w:rsid w:val="002E796B"/>
    <w:rsid w:val="002F0E0F"/>
    <w:rsid w:val="002F135D"/>
    <w:rsid w:val="002F2A59"/>
    <w:rsid w:val="002F388E"/>
    <w:rsid w:val="002F4407"/>
    <w:rsid w:val="002F46F7"/>
    <w:rsid w:val="002F4BB6"/>
    <w:rsid w:val="002F5886"/>
    <w:rsid w:val="002F68FC"/>
    <w:rsid w:val="002F69C1"/>
    <w:rsid w:val="002F6C08"/>
    <w:rsid w:val="002F6DC9"/>
    <w:rsid w:val="002F7153"/>
    <w:rsid w:val="002F7184"/>
    <w:rsid w:val="002F72F6"/>
    <w:rsid w:val="002F76E7"/>
    <w:rsid w:val="002F7969"/>
    <w:rsid w:val="002F7F9B"/>
    <w:rsid w:val="003002AB"/>
    <w:rsid w:val="0030049F"/>
    <w:rsid w:val="00300529"/>
    <w:rsid w:val="00300655"/>
    <w:rsid w:val="00300CB9"/>
    <w:rsid w:val="00300E22"/>
    <w:rsid w:val="0030229F"/>
    <w:rsid w:val="00302A3E"/>
    <w:rsid w:val="00303A6F"/>
    <w:rsid w:val="003041D7"/>
    <w:rsid w:val="0030451B"/>
    <w:rsid w:val="0030539F"/>
    <w:rsid w:val="00305445"/>
    <w:rsid w:val="00306451"/>
    <w:rsid w:val="00307888"/>
    <w:rsid w:val="00307A8C"/>
    <w:rsid w:val="00307D3A"/>
    <w:rsid w:val="00307F4B"/>
    <w:rsid w:val="00310963"/>
    <w:rsid w:val="00311586"/>
    <w:rsid w:val="00311CB2"/>
    <w:rsid w:val="00314229"/>
    <w:rsid w:val="0031498B"/>
    <w:rsid w:val="003149B2"/>
    <w:rsid w:val="003152B2"/>
    <w:rsid w:val="00315DB5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0E45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08F"/>
    <w:rsid w:val="00335420"/>
    <w:rsid w:val="0033583C"/>
    <w:rsid w:val="003360C4"/>
    <w:rsid w:val="003365F2"/>
    <w:rsid w:val="003366AF"/>
    <w:rsid w:val="003369AE"/>
    <w:rsid w:val="00336B8D"/>
    <w:rsid w:val="00337846"/>
    <w:rsid w:val="00337C58"/>
    <w:rsid w:val="00337E23"/>
    <w:rsid w:val="0034008F"/>
    <w:rsid w:val="00340573"/>
    <w:rsid w:val="00340654"/>
    <w:rsid w:val="00340BDF"/>
    <w:rsid w:val="00340F0D"/>
    <w:rsid w:val="00341D1D"/>
    <w:rsid w:val="00342078"/>
    <w:rsid w:val="003426DF"/>
    <w:rsid w:val="00343077"/>
    <w:rsid w:val="00343118"/>
    <w:rsid w:val="00343317"/>
    <w:rsid w:val="00343D4B"/>
    <w:rsid w:val="00344D6C"/>
    <w:rsid w:val="003452E5"/>
    <w:rsid w:val="00345C56"/>
    <w:rsid w:val="00345D78"/>
    <w:rsid w:val="00346111"/>
    <w:rsid w:val="003462C2"/>
    <w:rsid w:val="00346A05"/>
    <w:rsid w:val="00346C0D"/>
    <w:rsid w:val="00346D0B"/>
    <w:rsid w:val="00346ECD"/>
    <w:rsid w:val="00347CE4"/>
    <w:rsid w:val="003501AE"/>
    <w:rsid w:val="00350522"/>
    <w:rsid w:val="003506EE"/>
    <w:rsid w:val="003510C6"/>
    <w:rsid w:val="00351FDC"/>
    <w:rsid w:val="003524F2"/>
    <w:rsid w:val="00353A43"/>
    <w:rsid w:val="00353B6F"/>
    <w:rsid w:val="00353CA0"/>
    <w:rsid w:val="00353D69"/>
    <w:rsid w:val="00354449"/>
    <w:rsid w:val="003549CC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417"/>
    <w:rsid w:val="00360B37"/>
    <w:rsid w:val="00360D5A"/>
    <w:rsid w:val="00361468"/>
    <w:rsid w:val="00361D2A"/>
    <w:rsid w:val="003632D0"/>
    <w:rsid w:val="003636DE"/>
    <w:rsid w:val="003638BA"/>
    <w:rsid w:val="003642E0"/>
    <w:rsid w:val="0036493A"/>
    <w:rsid w:val="00364F13"/>
    <w:rsid w:val="00365BFC"/>
    <w:rsid w:val="00365C20"/>
    <w:rsid w:val="0036606E"/>
    <w:rsid w:val="00366887"/>
    <w:rsid w:val="00366B18"/>
    <w:rsid w:val="00367053"/>
    <w:rsid w:val="003670BB"/>
    <w:rsid w:val="0036750A"/>
    <w:rsid w:val="00367C6A"/>
    <w:rsid w:val="003704A1"/>
    <w:rsid w:val="00370E94"/>
    <w:rsid w:val="003712DE"/>
    <w:rsid w:val="003715DC"/>
    <w:rsid w:val="00373350"/>
    <w:rsid w:val="003751B0"/>
    <w:rsid w:val="003756D8"/>
    <w:rsid w:val="00375F31"/>
    <w:rsid w:val="00376E0B"/>
    <w:rsid w:val="0037713E"/>
    <w:rsid w:val="00377F34"/>
    <w:rsid w:val="00380351"/>
    <w:rsid w:val="003809F2"/>
    <w:rsid w:val="00381325"/>
    <w:rsid w:val="003816B8"/>
    <w:rsid w:val="00382ED5"/>
    <w:rsid w:val="00383CB9"/>
    <w:rsid w:val="0038414C"/>
    <w:rsid w:val="0038430E"/>
    <w:rsid w:val="00384D2F"/>
    <w:rsid w:val="00384E20"/>
    <w:rsid w:val="00384F42"/>
    <w:rsid w:val="00385259"/>
    <w:rsid w:val="003869AB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A89"/>
    <w:rsid w:val="00391AB5"/>
    <w:rsid w:val="0039205A"/>
    <w:rsid w:val="00392BBE"/>
    <w:rsid w:val="0039331C"/>
    <w:rsid w:val="003939C7"/>
    <w:rsid w:val="00393EBF"/>
    <w:rsid w:val="00393FE7"/>
    <w:rsid w:val="003940DA"/>
    <w:rsid w:val="0039416D"/>
    <w:rsid w:val="00394925"/>
    <w:rsid w:val="00394E68"/>
    <w:rsid w:val="00395134"/>
    <w:rsid w:val="00395389"/>
    <w:rsid w:val="00395773"/>
    <w:rsid w:val="003962FA"/>
    <w:rsid w:val="0039657C"/>
    <w:rsid w:val="0039660D"/>
    <w:rsid w:val="00397A1F"/>
    <w:rsid w:val="00397B60"/>
    <w:rsid w:val="003A0095"/>
    <w:rsid w:val="003A1261"/>
    <w:rsid w:val="003A173A"/>
    <w:rsid w:val="003A1F50"/>
    <w:rsid w:val="003A2636"/>
    <w:rsid w:val="003A2B4D"/>
    <w:rsid w:val="003A3090"/>
    <w:rsid w:val="003A3CDF"/>
    <w:rsid w:val="003A3E66"/>
    <w:rsid w:val="003A407F"/>
    <w:rsid w:val="003A465E"/>
    <w:rsid w:val="003A4ED8"/>
    <w:rsid w:val="003A53B7"/>
    <w:rsid w:val="003A5B1A"/>
    <w:rsid w:val="003A5E50"/>
    <w:rsid w:val="003A61A9"/>
    <w:rsid w:val="003A6380"/>
    <w:rsid w:val="003A6975"/>
    <w:rsid w:val="003A6F17"/>
    <w:rsid w:val="003A712D"/>
    <w:rsid w:val="003B09E4"/>
    <w:rsid w:val="003B0BC7"/>
    <w:rsid w:val="003B0D14"/>
    <w:rsid w:val="003B0FF3"/>
    <w:rsid w:val="003B1765"/>
    <w:rsid w:val="003B192F"/>
    <w:rsid w:val="003B1954"/>
    <w:rsid w:val="003B1992"/>
    <w:rsid w:val="003B1C21"/>
    <w:rsid w:val="003B24E2"/>
    <w:rsid w:val="003B295C"/>
    <w:rsid w:val="003B3019"/>
    <w:rsid w:val="003B306E"/>
    <w:rsid w:val="003B3C3D"/>
    <w:rsid w:val="003B3E5A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248"/>
    <w:rsid w:val="003B7E4D"/>
    <w:rsid w:val="003C0087"/>
    <w:rsid w:val="003C0123"/>
    <w:rsid w:val="003C02E7"/>
    <w:rsid w:val="003C0898"/>
    <w:rsid w:val="003C0DC2"/>
    <w:rsid w:val="003C1960"/>
    <w:rsid w:val="003C1969"/>
    <w:rsid w:val="003C296E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6F4A"/>
    <w:rsid w:val="003C7373"/>
    <w:rsid w:val="003C7919"/>
    <w:rsid w:val="003D0850"/>
    <w:rsid w:val="003D0BF0"/>
    <w:rsid w:val="003D12E4"/>
    <w:rsid w:val="003D17D4"/>
    <w:rsid w:val="003D1CCF"/>
    <w:rsid w:val="003D2391"/>
    <w:rsid w:val="003D30B2"/>
    <w:rsid w:val="003D3342"/>
    <w:rsid w:val="003D345E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6563"/>
    <w:rsid w:val="003D723B"/>
    <w:rsid w:val="003D72DA"/>
    <w:rsid w:val="003D7490"/>
    <w:rsid w:val="003D76C6"/>
    <w:rsid w:val="003E0323"/>
    <w:rsid w:val="003E0A35"/>
    <w:rsid w:val="003E0DE3"/>
    <w:rsid w:val="003E2E39"/>
    <w:rsid w:val="003E3129"/>
    <w:rsid w:val="003E4220"/>
    <w:rsid w:val="003E4BEF"/>
    <w:rsid w:val="003E57CE"/>
    <w:rsid w:val="003E5820"/>
    <w:rsid w:val="003E58D8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3798"/>
    <w:rsid w:val="003F4251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3F7CC4"/>
    <w:rsid w:val="0040068D"/>
    <w:rsid w:val="00400A66"/>
    <w:rsid w:val="00400AAE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5A0"/>
    <w:rsid w:val="00404A6E"/>
    <w:rsid w:val="00404C04"/>
    <w:rsid w:val="00406304"/>
    <w:rsid w:val="00406A5A"/>
    <w:rsid w:val="004070DC"/>
    <w:rsid w:val="00410E30"/>
    <w:rsid w:val="00410FF8"/>
    <w:rsid w:val="00411A5D"/>
    <w:rsid w:val="00411F8D"/>
    <w:rsid w:val="0041287D"/>
    <w:rsid w:val="0041325F"/>
    <w:rsid w:val="00413655"/>
    <w:rsid w:val="004136A8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17397"/>
    <w:rsid w:val="00417A7B"/>
    <w:rsid w:val="00420714"/>
    <w:rsid w:val="00420F03"/>
    <w:rsid w:val="00421239"/>
    <w:rsid w:val="00421552"/>
    <w:rsid w:val="004217A9"/>
    <w:rsid w:val="00421A04"/>
    <w:rsid w:val="00422489"/>
    <w:rsid w:val="00422CE5"/>
    <w:rsid w:val="004239AD"/>
    <w:rsid w:val="00423A60"/>
    <w:rsid w:val="004241B5"/>
    <w:rsid w:val="00424788"/>
    <w:rsid w:val="00424B5B"/>
    <w:rsid w:val="00424BE6"/>
    <w:rsid w:val="004253C3"/>
    <w:rsid w:val="0042553E"/>
    <w:rsid w:val="00425600"/>
    <w:rsid w:val="00425D26"/>
    <w:rsid w:val="00427416"/>
    <w:rsid w:val="00427CBA"/>
    <w:rsid w:val="00427D89"/>
    <w:rsid w:val="004304C5"/>
    <w:rsid w:val="004304D4"/>
    <w:rsid w:val="00430E0F"/>
    <w:rsid w:val="00431BF4"/>
    <w:rsid w:val="00431CAE"/>
    <w:rsid w:val="00432677"/>
    <w:rsid w:val="00432ED2"/>
    <w:rsid w:val="004331C0"/>
    <w:rsid w:val="00433FF5"/>
    <w:rsid w:val="00434168"/>
    <w:rsid w:val="0043438C"/>
    <w:rsid w:val="004345D8"/>
    <w:rsid w:val="00434AD8"/>
    <w:rsid w:val="0043522E"/>
    <w:rsid w:val="004362C1"/>
    <w:rsid w:val="0043685F"/>
    <w:rsid w:val="004370EE"/>
    <w:rsid w:val="00437323"/>
    <w:rsid w:val="00437979"/>
    <w:rsid w:val="00437B88"/>
    <w:rsid w:val="00437FA0"/>
    <w:rsid w:val="004405B8"/>
    <w:rsid w:val="00441B42"/>
    <w:rsid w:val="00441D2A"/>
    <w:rsid w:val="00442011"/>
    <w:rsid w:val="00442A1E"/>
    <w:rsid w:val="00442E47"/>
    <w:rsid w:val="0044314B"/>
    <w:rsid w:val="004436A9"/>
    <w:rsid w:val="00444FF3"/>
    <w:rsid w:val="0044531F"/>
    <w:rsid w:val="00445FB2"/>
    <w:rsid w:val="004466D2"/>
    <w:rsid w:val="004468F6"/>
    <w:rsid w:val="00446983"/>
    <w:rsid w:val="00446BBD"/>
    <w:rsid w:val="00447E22"/>
    <w:rsid w:val="00450844"/>
    <w:rsid w:val="00450DB3"/>
    <w:rsid w:val="00451689"/>
    <w:rsid w:val="004519F2"/>
    <w:rsid w:val="00451AFB"/>
    <w:rsid w:val="004522D1"/>
    <w:rsid w:val="0045304F"/>
    <w:rsid w:val="0045337E"/>
    <w:rsid w:val="0045354B"/>
    <w:rsid w:val="004538A9"/>
    <w:rsid w:val="0045480D"/>
    <w:rsid w:val="00454D2D"/>
    <w:rsid w:val="00455819"/>
    <w:rsid w:val="00455E7D"/>
    <w:rsid w:val="00455FDA"/>
    <w:rsid w:val="00456587"/>
    <w:rsid w:val="00457D0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5207"/>
    <w:rsid w:val="004660B6"/>
    <w:rsid w:val="004661A7"/>
    <w:rsid w:val="00466A5F"/>
    <w:rsid w:val="004676EE"/>
    <w:rsid w:val="0047067E"/>
    <w:rsid w:val="00470EE1"/>
    <w:rsid w:val="004718CD"/>
    <w:rsid w:val="00472FFF"/>
    <w:rsid w:val="00473233"/>
    <w:rsid w:val="00473FD0"/>
    <w:rsid w:val="00474047"/>
    <w:rsid w:val="00474C4B"/>
    <w:rsid w:val="004750CB"/>
    <w:rsid w:val="0047669A"/>
    <w:rsid w:val="004775B4"/>
    <w:rsid w:val="00480498"/>
    <w:rsid w:val="00480770"/>
    <w:rsid w:val="004811FA"/>
    <w:rsid w:val="00481527"/>
    <w:rsid w:val="0048166D"/>
    <w:rsid w:val="004816DF"/>
    <w:rsid w:val="00481C58"/>
    <w:rsid w:val="00482627"/>
    <w:rsid w:val="0048305C"/>
    <w:rsid w:val="0048335B"/>
    <w:rsid w:val="00484617"/>
    <w:rsid w:val="00484824"/>
    <w:rsid w:val="00485C43"/>
    <w:rsid w:val="00485E91"/>
    <w:rsid w:val="00486CB8"/>
    <w:rsid w:val="004870A1"/>
    <w:rsid w:val="00487117"/>
    <w:rsid w:val="004905BA"/>
    <w:rsid w:val="00490874"/>
    <w:rsid w:val="0049115F"/>
    <w:rsid w:val="00491235"/>
    <w:rsid w:val="00492009"/>
    <w:rsid w:val="004925FE"/>
    <w:rsid w:val="00492986"/>
    <w:rsid w:val="00492BB8"/>
    <w:rsid w:val="00492F58"/>
    <w:rsid w:val="004935C4"/>
    <w:rsid w:val="0049388A"/>
    <w:rsid w:val="00494058"/>
    <w:rsid w:val="004943E4"/>
    <w:rsid w:val="004944FF"/>
    <w:rsid w:val="004947BD"/>
    <w:rsid w:val="00494AF4"/>
    <w:rsid w:val="00494CBE"/>
    <w:rsid w:val="00494F97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4B03"/>
    <w:rsid w:val="004A554E"/>
    <w:rsid w:val="004A59FF"/>
    <w:rsid w:val="004A5CCE"/>
    <w:rsid w:val="004A5F62"/>
    <w:rsid w:val="004A6039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8F5"/>
    <w:rsid w:val="004B4A1D"/>
    <w:rsid w:val="004B4E65"/>
    <w:rsid w:val="004B517F"/>
    <w:rsid w:val="004B52BB"/>
    <w:rsid w:val="004B55C7"/>
    <w:rsid w:val="004B585A"/>
    <w:rsid w:val="004B5FF7"/>
    <w:rsid w:val="004B6380"/>
    <w:rsid w:val="004B6445"/>
    <w:rsid w:val="004B6884"/>
    <w:rsid w:val="004B68E8"/>
    <w:rsid w:val="004B7476"/>
    <w:rsid w:val="004B765B"/>
    <w:rsid w:val="004C0675"/>
    <w:rsid w:val="004C0770"/>
    <w:rsid w:val="004C0DC2"/>
    <w:rsid w:val="004C19A3"/>
    <w:rsid w:val="004C1A17"/>
    <w:rsid w:val="004C1A34"/>
    <w:rsid w:val="004C1CD4"/>
    <w:rsid w:val="004C1F20"/>
    <w:rsid w:val="004C2066"/>
    <w:rsid w:val="004C221B"/>
    <w:rsid w:val="004C233D"/>
    <w:rsid w:val="004C2F77"/>
    <w:rsid w:val="004C3473"/>
    <w:rsid w:val="004C4CC1"/>
    <w:rsid w:val="004C5631"/>
    <w:rsid w:val="004C5D9F"/>
    <w:rsid w:val="004C5EAD"/>
    <w:rsid w:val="004C62B4"/>
    <w:rsid w:val="004C654A"/>
    <w:rsid w:val="004C67AC"/>
    <w:rsid w:val="004C68D1"/>
    <w:rsid w:val="004D1557"/>
    <w:rsid w:val="004D25A6"/>
    <w:rsid w:val="004D2E25"/>
    <w:rsid w:val="004D3915"/>
    <w:rsid w:val="004D4E40"/>
    <w:rsid w:val="004D5484"/>
    <w:rsid w:val="004D6022"/>
    <w:rsid w:val="004D6151"/>
    <w:rsid w:val="004D6942"/>
    <w:rsid w:val="004D7161"/>
    <w:rsid w:val="004D7272"/>
    <w:rsid w:val="004D762B"/>
    <w:rsid w:val="004D7977"/>
    <w:rsid w:val="004E01A2"/>
    <w:rsid w:val="004E0276"/>
    <w:rsid w:val="004E053D"/>
    <w:rsid w:val="004E056D"/>
    <w:rsid w:val="004E0804"/>
    <w:rsid w:val="004E170F"/>
    <w:rsid w:val="004E186A"/>
    <w:rsid w:val="004E1A0C"/>
    <w:rsid w:val="004E287B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E759D"/>
    <w:rsid w:val="004E7944"/>
    <w:rsid w:val="004F061E"/>
    <w:rsid w:val="004F1A23"/>
    <w:rsid w:val="004F1A72"/>
    <w:rsid w:val="004F2597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2C41"/>
    <w:rsid w:val="00503345"/>
    <w:rsid w:val="00504C0A"/>
    <w:rsid w:val="00504CD0"/>
    <w:rsid w:val="00506317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3F"/>
    <w:rsid w:val="00511586"/>
    <w:rsid w:val="005118ED"/>
    <w:rsid w:val="0051198B"/>
    <w:rsid w:val="0051245C"/>
    <w:rsid w:val="00512E15"/>
    <w:rsid w:val="00513013"/>
    <w:rsid w:val="0051357E"/>
    <w:rsid w:val="0051380B"/>
    <w:rsid w:val="00513D49"/>
    <w:rsid w:val="00513DE6"/>
    <w:rsid w:val="00514501"/>
    <w:rsid w:val="00514A77"/>
    <w:rsid w:val="00515B1B"/>
    <w:rsid w:val="00515D2C"/>
    <w:rsid w:val="00515F41"/>
    <w:rsid w:val="00516A6C"/>
    <w:rsid w:val="00516D5B"/>
    <w:rsid w:val="00516DDB"/>
    <w:rsid w:val="0051706A"/>
    <w:rsid w:val="00517856"/>
    <w:rsid w:val="00517C4A"/>
    <w:rsid w:val="00517F7C"/>
    <w:rsid w:val="00520BB3"/>
    <w:rsid w:val="00520CE9"/>
    <w:rsid w:val="00521DFD"/>
    <w:rsid w:val="00522575"/>
    <w:rsid w:val="00522F26"/>
    <w:rsid w:val="00523174"/>
    <w:rsid w:val="005231D3"/>
    <w:rsid w:val="00525002"/>
    <w:rsid w:val="00525126"/>
    <w:rsid w:val="0052568F"/>
    <w:rsid w:val="00526701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2E09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6FC"/>
    <w:rsid w:val="00540D18"/>
    <w:rsid w:val="00541829"/>
    <w:rsid w:val="00541F2C"/>
    <w:rsid w:val="005421DC"/>
    <w:rsid w:val="005427C7"/>
    <w:rsid w:val="005428DE"/>
    <w:rsid w:val="005428EC"/>
    <w:rsid w:val="005428FB"/>
    <w:rsid w:val="00543734"/>
    <w:rsid w:val="00543C36"/>
    <w:rsid w:val="0054455D"/>
    <w:rsid w:val="005449E3"/>
    <w:rsid w:val="005454F0"/>
    <w:rsid w:val="00545C05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09E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A23"/>
    <w:rsid w:val="00557B82"/>
    <w:rsid w:val="00557D76"/>
    <w:rsid w:val="005603F6"/>
    <w:rsid w:val="005609ED"/>
    <w:rsid w:val="00560CF0"/>
    <w:rsid w:val="00560FD6"/>
    <w:rsid w:val="00562A1B"/>
    <w:rsid w:val="0056415B"/>
    <w:rsid w:val="00564C9C"/>
    <w:rsid w:val="005667A6"/>
    <w:rsid w:val="00566AA7"/>
    <w:rsid w:val="00566F18"/>
    <w:rsid w:val="005679B8"/>
    <w:rsid w:val="00570C5D"/>
    <w:rsid w:val="00572223"/>
    <w:rsid w:val="00572782"/>
    <w:rsid w:val="00572F17"/>
    <w:rsid w:val="00572F2D"/>
    <w:rsid w:val="00572F3A"/>
    <w:rsid w:val="005735DB"/>
    <w:rsid w:val="00574D30"/>
    <w:rsid w:val="00575137"/>
    <w:rsid w:val="005752AC"/>
    <w:rsid w:val="005753EC"/>
    <w:rsid w:val="005755BE"/>
    <w:rsid w:val="00575630"/>
    <w:rsid w:val="00575862"/>
    <w:rsid w:val="00575FF1"/>
    <w:rsid w:val="00576053"/>
    <w:rsid w:val="0057610D"/>
    <w:rsid w:val="0057657A"/>
    <w:rsid w:val="00576E1A"/>
    <w:rsid w:val="00577444"/>
    <w:rsid w:val="00577A66"/>
    <w:rsid w:val="00577D93"/>
    <w:rsid w:val="00577F00"/>
    <w:rsid w:val="00580768"/>
    <w:rsid w:val="00580A2F"/>
    <w:rsid w:val="00582158"/>
    <w:rsid w:val="00582299"/>
    <w:rsid w:val="00582C9F"/>
    <w:rsid w:val="0058408D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5CD"/>
    <w:rsid w:val="00591909"/>
    <w:rsid w:val="0059196E"/>
    <w:rsid w:val="005926E8"/>
    <w:rsid w:val="00592D62"/>
    <w:rsid w:val="00592DA2"/>
    <w:rsid w:val="005933C4"/>
    <w:rsid w:val="00594C34"/>
    <w:rsid w:val="00594FD6"/>
    <w:rsid w:val="005954BB"/>
    <w:rsid w:val="005957DB"/>
    <w:rsid w:val="0059593C"/>
    <w:rsid w:val="00595AA4"/>
    <w:rsid w:val="00595C1C"/>
    <w:rsid w:val="005963CC"/>
    <w:rsid w:val="0059750D"/>
    <w:rsid w:val="0059793E"/>
    <w:rsid w:val="00597C68"/>
    <w:rsid w:val="00597C6E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0A9"/>
    <w:rsid w:val="005A556D"/>
    <w:rsid w:val="005A568E"/>
    <w:rsid w:val="005A5BB0"/>
    <w:rsid w:val="005A7115"/>
    <w:rsid w:val="005A738E"/>
    <w:rsid w:val="005A7665"/>
    <w:rsid w:val="005A7B6B"/>
    <w:rsid w:val="005A7F91"/>
    <w:rsid w:val="005B0316"/>
    <w:rsid w:val="005B0553"/>
    <w:rsid w:val="005B08A7"/>
    <w:rsid w:val="005B1C75"/>
    <w:rsid w:val="005B1F3F"/>
    <w:rsid w:val="005B27AC"/>
    <w:rsid w:val="005B2D91"/>
    <w:rsid w:val="005B2E19"/>
    <w:rsid w:val="005B30C4"/>
    <w:rsid w:val="005B3187"/>
    <w:rsid w:val="005B3386"/>
    <w:rsid w:val="005B4138"/>
    <w:rsid w:val="005B4534"/>
    <w:rsid w:val="005B47F7"/>
    <w:rsid w:val="005B4E32"/>
    <w:rsid w:val="005B5051"/>
    <w:rsid w:val="005B51D7"/>
    <w:rsid w:val="005B54E5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C1"/>
    <w:rsid w:val="005C15E8"/>
    <w:rsid w:val="005C1B67"/>
    <w:rsid w:val="005C2AAB"/>
    <w:rsid w:val="005C32ED"/>
    <w:rsid w:val="005C34DC"/>
    <w:rsid w:val="005C36BF"/>
    <w:rsid w:val="005C3A36"/>
    <w:rsid w:val="005C3E26"/>
    <w:rsid w:val="005C4DA8"/>
    <w:rsid w:val="005C535D"/>
    <w:rsid w:val="005C5CAC"/>
    <w:rsid w:val="005C6137"/>
    <w:rsid w:val="005C62C3"/>
    <w:rsid w:val="005C652E"/>
    <w:rsid w:val="005C6570"/>
    <w:rsid w:val="005C661D"/>
    <w:rsid w:val="005C684C"/>
    <w:rsid w:val="005C719C"/>
    <w:rsid w:val="005D0D11"/>
    <w:rsid w:val="005D170F"/>
    <w:rsid w:val="005D1DFB"/>
    <w:rsid w:val="005D2363"/>
    <w:rsid w:val="005D24D5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01C"/>
    <w:rsid w:val="005E41D1"/>
    <w:rsid w:val="005E4FC9"/>
    <w:rsid w:val="005E5226"/>
    <w:rsid w:val="005E527E"/>
    <w:rsid w:val="005E552C"/>
    <w:rsid w:val="005E5955"/>
    <w:rsid w:val="005E5A6F"/>
    <w:rsid w:val="005E6326"/>
    <w:rsid w:val="005E6887"/>
    <w:rsid w:val="005E6CD8"/>
    <w:rsid w:val="005E6D63"/>
    <w:rsid w:val="005E76AF"/>
    <w:rsid w:val="005E7ACF"/>
    <w:rsid w:val="005F0002"/>
    <w:rsid w:val="005F08E2"/>
    <w:rsid w:val="005F1F87"/>
    <w:rsid w:val="005F1F95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912"/>
    <w:rsid w:val="005F7AC8"/>
    <w:rsid w:val="00600E57"/>
    <w:rsid w:val="00601588"/>
    <w:rsid w:val="006017EF"/>
    <w:rsid w:val="00603E74"/>
    <w:rsid w:val="00604808"/>
    <w:rsid w:val="00605402"/>
    <w:rsid w:val="006067A8"/>
    <w:rsid w:val="00606D41"/>
    <w:rsid w:val="00607558"/>
    <w:rsid w:val="006077CF"/>
    <w:rsid w:val="00607E15"/>
    <w:rsid w:val="00607F18"/>
    <w:rsid w:val="00610541"/>
    <w:rsid w:val="006116B8"/>
    <w:rsid w:val="00611D48"/>
    <w:rsid w:val="00611DD1"/>
    <w:rsid w:val="00612296"/>
    <w:rsid w:val="006123FC"/>
    <w:rsid w:val="00612771"/>
    <w:rsid w:val="006129DF"/>
    <w:rsid w:val="006133D9"/>
    <w:rsid w:val="00613C98"/>
    <w:rsid w:val="00613E07"/>
    <w:rsid w:val="00614497"/>
    <w:rsid w:val="0061517D"/>
    <w:rsid w:val="006152E5"/>
    <w:rsid w:val="00615617"/>
    <w:rsid w:val="00615966"/>
    <w:rsid w:val="00620028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3BF6"/>
    <w:rsid w:val="00624225"/>
    <w:rsid w:val="00624737"/>
    <w:rsid w:val="00625042"/>
    <w:rsid w:val="006254C6"/>
    <w:rsid w:val="00625E48"/>
    <w:rsid w:val="006262E8"/>
    <w:rsid w:val="00627597"/>
    <w:rsid w:val="006302F8"/>
    <w:rsid w:val="006306B3"/>
    <w:rsid w:val="0063111A"/>
    <w:rsid w:val="006315CA"/>
    <w:rsid w:val="00631686"/>
    <w:rsid w:val="00631938"/>
    <w:rsid w:val="006321CA"/>
    <w:rsid w:val="006327C4"/>
    <w:rsid w:val="00632D71"/>
    <w:rsid w:val="00632FCA"/>
    <w:rsid w:val="00633B37"/>
    <w:rsid w:val="00634317"/>
    <w:rsid w:val="006346FA"/>
    <w:rsid w:val="0063512F"/>
    <w:rsid w:val="006353B2"/>
    <w:rsid w:val="00636A78"/>
    <w:rsid w:val="00636FCA"/>
    <w:rsid w:val="0063700E"/>
    <w:rsid w:val="00637E7B"/>
    <w:rsid w:val="00640742"/>
    <w:rsid w:val="006411C5"/>
    <w:rsid w:val="0064156F"/>
    <w:rsid w:val="0064191C"/>
    <w:rsid w:val="00641BA7"/>
    <w:rsid w:val="00641CD4"/>
    <w:rsid w:val="00641F01"/>
    <w:rsid w:val="00642D39"/>
    <w:rsid w:val="00642EA6"/>
    <w:rsid w:val="00643A7C"/>
    <w:rsid w:val="00643BC7"/>
    <w:rsid w:val="00643CC3"/>
    <w:rsid w:val="0064484A"/>
    <w:rsid w:val="006450C1"/>
    <w:rsid w:val="0064536D"/>
    <w:rsid w:val="00645E8E"/>
    <w:rsid w:val="00647115"/>
    <w:rsid w:val="00647375"/>
    <w:rsid w:val="00647808"/>
    <w:rsid w:val="00647866"/>
    <w:rsid w:val="00650017"/>
    <w:rsid w:val="00651981"/>
    <w:rsid w:val="006528A9"/>
    <w:rsid w:val="00652B37"/>
    <w:rsid w:val="00652F72"/>
    <w:rsid w:val="0065346C"/>
    <w:rsid w:val="0065371B"/>
    <w:rsid w:val="00654450"/>
    <w:rsid w:val="00654637"/>
    <w:rsid w:val="006550B0"/>
    <w:rsid w:val="0065545B"/>
    <w:rsid w:val="00655475"/>
    <w:rsid w:val="00655B3E"/>
    <w:rsid w:val="00655B67"/>
    <w:rsid w:val="00656081"/>
    <w:rsid w:val="00656865"/>
    <w:rsid w:val="006569BF"/>
    <w:rsid w:val="0065770C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5CE2"/>
    <w:rsid w:val="00666370"/>
    <w:rsid w:val="0066666F"/>
    <w:rsid w:val="0066732E"/>
    <w:rsid w:val="00667506"/>
    <w:rsid w:val="006675A0"/>
    <w:rsid w:val="00667CC6"/>
    <w:rsid w:val="00670CFF"/>
    <w:rsid w:val="00670EF4"/>
    <w:rsid w:val="006710F5"/>
    <w:rsid w:val="006714A7"/>
    <w:rsid w:val="006717CB"/>
    <w:rsid w:val="00672091"/>
    <w:rsid w:val="006720A4"/>
    <w:rsid w:val="00672DAD"/>
    <w:rsid w:val="00673497"/>
    <w:rsid w:val="006734F2"/>
    <w:rsid w:val="006749C3"/>
    <w:rsid w:val="006749D2"/>
    <w:rsid w:val="006758FB"/>
    <w:rsid w:val="00675F4E"/>
    <w:rsid w:val="00676A06"/>
    <w:rsid w:val="00676F87"/>
    <w:rsid w:val="00677617"/>
    <w:rsid w:val="00677668"/>
    <w:rsid w:val="00677900"/>
    <w:rsid w:val="00680329"/>
    <w:rsid w:val="006806F6"/>
    <w:rsid w:val="00680884"/>
    <w:rsid w:val="00681901"/>
    <w:rsid w:val="00681E29"/>
    <w:rsid w:val="00682A5D"/>
    <w:rsid w:val="00682D26"/>
    <w:rsid w:val="00683269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18B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97991"/>
    <w:rsid w:val="006A06E9"/>
    <w:rsid w:val="006A0B18"/>
    <w:rsid w:val="006A17B8"/>
    <w:rsid w:val="006A1ECB"/>
    <w:rsid w:val="006A1F2C"/>
    <w:rsid w:val="006A2FB0"/>
    <w:rsid w:val="006A3CC4"/>
    <w:rsid w:val="006A4EBF"/>
    <w:rsid w:val="006A555C"/>
    <w:rsid w:val="006A605D"/>
    <w:rsid w:val="006A6388"/>
    <w:rsid w:val="006A74CE"/>
    <w:rsid w:val="006A798E"/>
    <w:rsid w:val="006A7EF1"/>
    <w:rsid w:val="006B0B81"/>
    <w:rsid w:val="006B0C41"/>
    <w:rsid w:val="006B11AD"/>
    <w:rsid w:val="006B146B"/>
    <w:rsid w:val="006B1C8F"/>
    <w:rsid w:val="006B27A0"/>
    <w:rsid w:val="006B2C72"/>
    <w:rsid w:val="006B3B75"/>
    <w:rsid w:val="006B558A"/>
    <w:rsid w:val="006B57C9"/>
    <w:rsid w:val="006B5F66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8A2"/>
    <w:rsid w:val="006C39D4"/>
    <w:rsid w:val="006C4696"/>
    <w:rsid w:val="006C597F"/>
    <w:rsid w:val="006C5B0C"/>
    <w:rsid w:val="006C5BEC"/>
    <w:rsid w:val="006C6B2C"/>
    <w:rsid w:val="006C6C23"/>
    <w:rsid w:val="006C6C9C"/>
    <w:rsid w:val="006C78E5"/>
    <w:rsid w:val="006C7C2D"/>
    <w:rsid w:val="006C7C4B"/>
    <w:rsid w:val="006C7CBA"/>
    <w:rsid w:val="006C7F2A"/>
    <w:rsid w:val="006D0D4C"/>
    <w:rsid w:val="006D0E0B"/>
    <w:rsid w:val="006D0FE4"/>
    <w:rsid w:val="006D23B6"/>
    <w:rsid w:val="006D259C"/>
    <w:rsid w:val="006D2F3A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5BA"/>
    <w:rsid w:val="006D7BD2"/>
    <w:rsid w:val="006E0134"/>
    <w:rsid w:val="006E0416"/>
    <w:rsid w:val="006E09D7"/>
    <w:rsid w:val="006E1D43"/>
    <w:rsid w:val="006E2215"/>
    <w:rsid w:val="006E2B6D"/>
    <w:rsid w:val="006E3229"/>
    <w:rsid w:val="006E44C1"/>
    <w:rsid w:val="006E5568"/>
    <w:rsid w:val="006E5CD4"/>
    <w:rsid w:val="006E6754"/>
    <w:rsid w:val="006E6F19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01A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4707"/>
    <w:rsid w:val="00705254"/>
    <w:rsid w:val="00705738"/>
    <w:rsid w:val="007058BE"/>
    <w:rsid w:val="0070599B"/>
    <w:rsid w:val="00706CE0"/>
    <w:rsid w:val="00706EFF"/>
    <w:rsid w:val="0071035A"/>
    <w:rsid w:val="00710E5E"/>
    <w:rsid w:val="00711543"/>
    <w:rsid w:val="00711AD1"/>
    <w:rsid w:val="00711D77"/>
    <w:rsid w:val="007124E7"/>
    <w:rsid w:val="00712706"/>
    <w:rsid w:val="00712CBA"/>
    <w:rsid w:val="00713622"/>
    <w:rsid w:val="00713B68"/>
    <w:rsid w:val="007140BE"/>
    <w:rsid w:val="00715781"/>
    <w:rsid w:val="007159A0"/>
    <w:rsid w:val="007159B4"/>
    <w:rsid w:val="00715CF8"/>
    <w:rsid w:val="00716C9A"/>
    <w:rsid w:val="00717C31"/>
    <w:rsid w:val="0072123A"/>
    <w:rsid w:val="007220CE"/>
    <w:rsid w:val="00722150"/>
    <w:rsid w:val="00722433"/>
    <w:rsid w:val="0072275A"/>
    <w:rsid w:val="00722F56"/>
    <w:rsid w:val="00723DD3"/>
    <w:rsid w:val="007242AB"/>
    <w:rsid w:val="007244BC"/>
    <w:rsid w:val="007245F6"/>
    <w:rsid w:val="00724C3D"/>
    <w:rsid w:val="00724DE6"/>
    <w:rsid w:val="00724E91"/>
    <w:rsid w:val="00724EBB"/>
    <w:rsid w:val="00725F93"/>
    <w:rsid w:val="0072610F"/>
    <w:rsid w:val="00726635"/>
    <w:rsid w:val="0072663F"/>
    <w:rsid w:val="0072694E"/>
    <w:rsid w:val="00726CCF"/>
    <w:rsid w:val="00726E79"/>
    <w:rsid w:val="00727814"/>
    <w:rsid w:val="00730086"/>
    <w:rsid w:val="00730468"/>
    <w:rsid w:val="00730F3A"/>
    <w:rsid w:val="0073182D"/>
    <w:rsid w:val="00731BF6"/>
    <w:rsid w:val="00731C8B"/>
    <w:rsid w:val="0073235C"/>
    <w:rsid w:val="007330C4"/>
    <w:rsid w:val="00733287"/>
    <w:rsid w:val="0073426D"/>
    <w:rsid w:val="00734844"/>
    <w:rsid w:val="00734BF2"/>
    <w:rsid w:val="00734C33"/>
    <w:rsid w:val="00734FC1"/>
    <w:rsid w:val="00735525"/>
    <w:rsid w:val="00735659"/>
    <w:rsid w:val="007358A2"/>
    <w:rsid w:val="0073603C"/>
    <w:rsid w:val="00736C73"/>
    <w:rsid w:val="007375E9"/>
    <w:rsid w:val="00740211"/>
    <w:rsid w:val="00741798"/>
    <w:rsid w:val="00741858"/>
    <w:rsid w:val="00741A5F"/>
    <w:rsid w:val="00741AD2"/>
    <w:rsid w:val="00741B1A"/>
    <w:rsid w:val="0074242D"/>
    <w:rsid w:val="007426DF"/>
    <w:rsid w:val="00742A6A"/>
    <w:rsid w:val="00742D68"/>
    <w:rsid w:val="00742D6A"/>
    <w:rsid w:val="00742FAA"/>
    <w:rsid w:val="00743538"/>
    <w:rsid w:val="0074366E"/>
    <w:rsid w:val="00743A2D"/>
    <w:rsid w:val="00743CDD"/>
    <w:rsid w:val="0074512D"/>
    <w:rsid w:val="00746075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904"/>
    <w:rsid w:val="00752AE0"/>
    <w:rsid w:val="00752BA5"/>
    <w:rsid w:val="0075364D"/>
    <w:rsid w:val="00754979"/>
    <w:rsid w:val="00754F2C"/>
    <w:rsid w:val="00755C3B"/>
    <w:rsid w:val="007575F0"/>
    <w:rsid w:val="00757A8A"/>
    <w:rsid w:val="00757E4F"/>
    <w:rsid w:val="0076024A"/>
    <w:rsid w:val="00760D0A"/>
    <w:rsid w:val="00760F64"/>
    <w:rsid w:val="00761D34"/>
    <w:rsid w:val="00761FDE"/>
    <w:rsid w:val="007628C9"/>
    <w:rsid w:val="00763397"/>
    <w:rsid w:val="0076356F"/>
    <w:rsid w:val="007640D6"/>
    <w:rsid w:val="00764A6C"/>
    <w:rsid w:val="00764FD8"/>
    <w:rsid w:val="007651F8"/>
    <w:rsid w:val="0076528B"/>
    <w:rsid w:val="00765699"/>
    <w:rsid w:val="00765893"/>
    <w:rsid w:val="00765A39"/>
    <w:rsid w:val="00766057"/>
    <w:rsid w:val="0076672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143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8784D"/>
    <w:rsid w:val="00787A9F"/>
    <w:rsid w:val="00787B19"/>
    <w:rsid w:val="00787FCB"/>
    <w:rsid w:val="00790316"/>
    <w:rsid w:val="007906FD"/>
    <w:rsid w:val="00790F32"/>
    <w:rsid w:val="00791DE0"/>
    <w:rsid w:val="0079207C"/>
    <w:rsid w:val="0079231B"/>
    <w:rsid w:val="007932A9"/>
    <w:rsid w:val="007933DC"/>
    <w:rsid w:val="00793E90"/>
    <w:rsid w:val="00794569"/>
    <w:rsid w:val="0079490E"/>
    <w:rsid w:val="00794CDA"/>
    <w:rsid w:val="00795578"/>
    <w:rsid w:val="0079587F"/>
    <w:rsid w:val="00795924"/>
    <w:rsid w:val="007959E5"/>
    <w:rsid w:val="00796ADD"/>
    <w:rsid w:val="007971EA"/>
    <w:rsid w:val="007976ED"/>
    <w:rsid w:val="00797989"/>
    <w:rsid w:val="00797BB9"/>
    <w:rsid w:val="007A1977"/>
    <w:rsid w:val="007A44A5"/>
    <w:rsid w:val="007A487B"/>
    <w:rsid w:val="007A4C54"/>
    <w:rsid w:val="007A53A2"/>
    <w:rsid w:val="007A75C3"/>
    <w:rsid w:val="007A75EC"/>
    <w:rsid w:val="007B016A"/>
    <w:rsid w:val="007B0576"/>
    <w:rsid w:val="007B0874"/>
    <w:rsid w:val="007B0954"/>
    <w:rsid w:val="007B12BF"/>
    <w:rsid w:val="007B19CA"/>
    <w:rsid w:val="007B23FA"/>
    <w:rsid w:val="007B257C"/>
    <w:rsid w:val="007B25DE"/>
    <w:rsid w:val="007B2A5A"/>
    <w:rsid w:val="007B3BA7"/>
    <w:rsid w:val="007B4444"/>
    <w:rsid w:val="007B4882"/>
    <w:rsid w:val="007B5415"/>
    <w:rsid w:val="007B6576"/>
    <w:rsid w:val="007B681C"/>
    <w:rsid w:val="007B6CE7"/>
    <w:rsid w:val="007B7798"/>
    <w:rsid w:val="007B7A71"/>
    <w:rsid w:val="007C0489"/>
    <w:rsid w:val="007C2197"/>
    <w:rsid w:val="007C2302"/>
    <w:rsid w:val="007C23B5"/>
    <w:rsid w:val="007C2A15"/>
    <w:rsid w:val="007C2C7B"/>
    <w:rsid w:val="007C4B8C"/>
    <w:rsid w:val="007C7CDA"/>
    <w:rsid w:val="007D1171"/>
    <w:rsid w:val="007D20E0"/>
    <w:rsid w:val="007D2620"/>
    <w:rsid w:val="007D28F7"/>
    <w:rsid w:val="007D2939"/>
    <w:rsid w:val="007D31B7"/>
    <w:rsid w:val="007D38C5"/>
    <w:rsid w:val="007D521A"/>
    <w:rsid w:val="007D67E8"/>
    <w:rsid w:val="007D6821"/>
    <w:rsid w:val="007D6B4D"/>
    <w:rsid w:val="007D7583"/>
    <w:rsid w:val="007D7851"/>
    <w:rsid w:val="007D7907"/>
    <w:rsid w:val="007D7B80"/>
    <w:rsid w:val="007E1689"/>
    <w:rsid w:val="007E1AE5"/>
    <w:rsid w:val="007E2CCF"/>
    <w:rsid w:val="007E3803"/>
    <w:rsid w:val="007E3C8F"/>
    <w:rsid w:val="007E4569"/>
    <w:rsid w:val="007E4FAB"/>
    <w:rsid w:val="007E5DC5"/>
    <w:rsid w:val="007E67D2"/>
    <w:rsid w:val="007E6D43"/>
    <w:rsid w:val="007E72C7"/>
    <w:rsid w:val="007E77B5"/>
    <w:rsid w:val="007F045B"/>
    <w:rsid w:val="007F0497"/>
    <w:rsid w:val="007F0581"/>
    <w:rsid w:val="007F0661"/>
    <w:rsid w:val="007F06EB"/>
    <w:rsid w:val="007F0F5B"/>
    <w:rsid w:val="007F14B1"/>
    <w:rsid w:val="007F191A"/>
    <w:rsid w:val="007F2A09"/>
    <w:rsid w:val="007F2B77"/>
    <w:rsid w:val="007F2E16"/>
    <w:rsid w:val="007F35D4"/>
    <w:rsid w:val="007F3FA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3C38"/>
    <w:rsid w:val="008049CB"/>
    <w:rsid w:val="0080501F"/>
    <w:rsid w:val="0080519D"/>
    <w:rsid w:val="008053A6"/>
    <w:rsid w:val="00805A9D"/>
    <w:rsid w:val="008064C5"/>
    <w:rsid w:val="008064F1"/>
    <w:rsid w:val="008067C1"/>
    <w:rsid w:val="00807760"/>
    <w:rsid w:val="0080790D"/>
    <w:rsid w:val="00807C7B"/>
    <w:rsid w:val="00807DC7"/>
    <w:rsid w:val="008102C4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4CBE"/>
    <w:rsid w:val="00815179"/>
    <w:rsid w:val="008155B4"/>
    <w:rsid w:val="00815764"/>
    <w:rsid w:val="008161FB"/>
    <w:rsid w:val="008163B5"/>
    <w:rsid w:val="00816A05"/>
    <w:rsid w:val="008172D1"/>
    <w:rsid w:val="00817F75"/>
    <w:rsid w:val="00820096"/>
    <w:rsid w:val="008202E5"/>
    <w:rsid w:val="00820DF5"/>
    <w:rsid w:val="00821D27"/>
    <w:rsid w:val="00821EF6"/>
    <w:rsid w:val="00822055"/>
    <w:rsid w:val="00822215"/>
    <w:rsid w:val="00822464"/>
    <w:rsid w:val="00822475"/>
    <w:rsid w:val="00822888"/>
    <w:rsid w:val="00822B80"/>
    <w:rsid w:val="00822CFC"/>
    <w:rsid w:val="00822E5E"/>
    <w:rsid w:val="00823728"/>
    <w:rsid w:val="008238AC"/>
    <w:rsid w:val="0082394A"/>
    <w:rsid w:val="00824C0C"/>
    <w:rsid w:val="00824EC5"/>
    <w:rsid w:val="0082516D"/>
    <w:rsid w:val="008262C1"/>
    <w:rsid w:val="008262E7"/>
    <w:rsid w:val="00826753"/>
    <w:rsid w:val="00826A5A"/>
    <w:rsid w:val="00827940"/>
    <w:rsid w:val="00830209"/>
    <w:rsid w:val="00830343"/>
    <w:rsid w:val="008303BD"/>
    <w:rsid w:val="00830B08"/>
    <w:rsid w:val="00830E76"/>
    <w:rsid w:val="00831AE2"/>
    <w:rsid w:val="008320CD"/>
    <w:rsid w:val="008327E5"/>
    <w:rsid w:val="00833C99"/>
    <w:rsid w:val="008344BD"/>
    <w:rsid w:val="00834EDF"/>
    <w:rsid w:val="00834EE0"/>
    <w:rsid w:val="008351FA"/>
    <w:rsid w:val="00835C08"/>
    <w:rsid w:val="0083608D"/>
    <w:rsid w:val="00836135"/>
    <w:rsid w:val="008363E5"/>
    <w:rsid w:val="00836ECE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3A63"/>
    <w:rsid w:val="008443EF"/>
    <w:rsid w:val="008445C8"/>
    <w:rsid w:val="00844C1C"/>
    <w:rsid w:val="00844CE9"/>
    <w:rsid w:val="00844E68"/>
    <w:rsid w:val="0084515E"/>
    <w:rsid w:val="008454C0"/>
    <w:rsid w:val="008455C8"/>
    <w:rsid w:val="00845BD4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8B3"/>
    <w:rsid w:val="0085190D"/>
    <w:rsid w:val="008519D8"/>
    <w:rsid w:val="00851E6E"/>
    <w:rsid w:val="00852AC6"/>
    <w:rsid w:val="00852C45"/>
    <w:rsid w:val="008530A3"/>
    <w:rsid w:val="00853595"/>
    <w:rsid w:val="00853BBE"/>
    <w:rsid w:val="008546B2"/>
    <w:rsid w:val="0085488D"/>
    <w:rsid w:val="008548CD"/>
    <w:rsid w:val="0085532C"/>
    <w:rsid w:val="008555DE"/>
    <w:rsid w:val="008561A2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1F5B"/>
    <w:rsid w:val="0086234D"/>
    <w:rsid w:val="00862ACC"/>
    <w:rsid w:val="00862C23"/>
    <w:rsid w:val="00862E7E"/>
    <w:rsid w:val="00862EF9"/>
    <w:rsid w:val="00863706"/>
    <w:rsid w:val="00864DB1"/>
    <w:rsid w:val="00865396"/>
    <w:rsid w:val="0086574A"/>
    <w:rsid w:val="00865A43"/>
    <w:rsid w:val="008671AC"/>
    <w:rsid w:val="008674A8"/>
    <w:rsid w:val="00867735"/>
    <w:rsid w:val="00867EEE"/>
    <w:rsid w:val="0087042B"/>
    <w:rsid w:val="00870F61"/>
    <w:rsid w:val="008719B4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240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AB5"/>
    <w:rsid w:val="00885B56"/>
    <w:rsid w:val="00885DD8"/>
    <w:rsid w:val="008863B4"/>
    <w:rsid w:val="00886486"/>
    <w:rsid w:val="00886730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31E9"/>
    <w:rsid w:val="00893EE0"/>
    <w:rsid w:val="0089406F"/>
    <w:rsid w:val="008950C8"/>
    <w:rsid w:val="00896BC8"/>
    <w:rsid w:val="008974D3"/>
    <w:rsid w:val="00897D94"/>
    <w:rsid w:val="008A003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1C75"/>
    <w:rsid w:val="008C217E"/>
    <w:rsid w:val="008C239C"/>
    <w:rsid w:val="008C2744"/>
    <w:rsid w:val="008C2881"/>
    <w:rsid w:val="008C2A53"/>
    <w:rsid w:val="008C2AED"/>
    <w:rsid w:val="008C32C7"/>
    <w:rsid w:val="008C3DBD"/>
    <w:rsid w:val="008C44DE"/>
    <w:rsid w:val="008C455D"/>
    <w:rsid w:val="008C482D"/>
    <w:rsid w:val="008C52C8"/>
    <w:rsid w:val="008C5A92"/>
    <w:rsid w:val="008C6525"/>
    <w:rsid w:val="008C7795"/>
    <w:rsid w:val="008C7B5B"/>
    <w:rsid w:val="008D07C7"/>
    <w:rsid w:val="008D123C"/>
    <w:rsid w:val="008D16AD"/>
    <w:rsid w:val="008D2695"/>
    <w:rsid w:val="008D2D17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1D64"/>
    <w:rsid w:val="008E2323"/>
    <w:rsid w:val="008E299B"/>
    <w:rsid w:val="008E2F41"/>
    <w:rsid w:val="008E2FE7"/>
    <w:rsid w:val="008E33B1"/>
    <w:rsid w:val="008E4619"/>
    <w:rsid w:val="008E4625"/>
    <w:rsid w:val="008E4C72"/>
    <w:rsid w:val="008E4CB6"/>
    <w:rsid w:val="008E4CC4"/>
    <w:rsid w:val="008E55E1"/>
    <w:rsid w:val="008E5BBC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11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49E6"/>
    <w:rsid w:val="00904FCA"/>
    <w:rsid w:val="009050A7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530"/>
    <w:rsid w:val="009128ED"/>
    <w:rsid w:val="00912D4B"/>
    <w:rsid w:val="0091307C"/>
    <w:rsid w:val="00913094"/>
    <w:rsid w:val="0091375D"/>
    <w:rsid w:val="0091396F"/>
    <w:rsid w:val="0091425C"/>
    <w:rsid w:val="00915431"/>
    <w:rsid w:val="00915605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30B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0BB6"/>
    <w:rsid w:val="00932D62"/>
    <w:rsid w:val="0093415B"/>
    <w:rsid w:val="0093429C"/>
    <w:rsid w:val="009343CF"/>
    <w:rsid w:val="0093479C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0CD"/>
    <w:rsid w:val="00941A58"/>
    <w:rsid w:val="0094218F"/>
    <w:rsid w:val="009425E6"/>
    <w:rsid w:val="0094261C"/>
    <w:rsid w:val="00942E92"/>
    <w:rsid w:val="00943288"/>
    <w:rsid w:val="00943571"/>
    <w:rsid w:val="00943A0A"/>
    <w:rsid w:val="00943B30"/>
    <w:rsid w:val="009451E3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DAF"/>
    <w:rsid w:val="00960E0B"/>
    <w:rsid w:val="009611E7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B04"/>
    <w:rsid w:val="00972C88"/>
    <w:rsid w:val="00972EA1"/>
    <w:rsid w:val="00972F61"/>
    <w:rsid w:val="00973169"/>
    <w:rsid w:val="009737A8"/>
    <w:rsid w:val="00973CBD"/>
    <w:rsid w:val="009744D6"/>
    <w:rsid w:val="0097609A"/>
    <w:rsid w:val="00976B89"/>
    <w:rsid w:val="00976D99"/>
    <w:rsid w:val="009772D4"/>
    <w:rsid w:val="0097776C"/>
    <w:rsid w:val="0097783C"/>
    <w:rsid w:val="00980010"/>
    <w:rsid w:val="009802C2"/>
    <w:rsid w:val="00980921"/>
    <w:rsid w:val="0098107C"/>
    <w:rsid w:val="0098142B"/>
    <w:rsid w:val="009815D2"/>
    <w:rsid w:val="009821D8"/>
    <w:rsid w:val="0098243E"/>
    <w:rsid w:val="009827A7"/>
    <w:rsid w:val="00982A66"/>
    <w:rsid w:val="00983012"/>
    <w:rsid w:val="00983625"/>
    <w:rsid w:val="0098380F"/>
    <w:rsid w:val="00984741"/>
    <w:rsid w:val="00984786"/>
    <w:rsid w:val="00984A5D"/>
    <w:rsid w:val="00984CD4"/>
    <w:rsid w:val="009855E6"/>
    <w:rsid w:val="00986A3D"/>
    <w:rsid w:val="00986F26"/>
    <w:rsid w:val="0098796D"/>
    <w:rsid w:val="00987AD6"/>
    <w:rsid w:val="00987BA8"/>
    <w:rsid w:val="00987CB3"/>
    <w:rsid w:val="00987F5A"/>
    <w:rsid w:val="009907F0"/>
    <w:rsid w:val="009909FF"/>
    <w:rsid w:val="00990B8B"/>
    <w:rsid w:val="00992222"/>
    <w:rsid w:val="0099276A"/>
    <w:rsid w:val="009927AF"/>
    <w:rsid w:val="00992851"/>
    <w:rsid w:val="009931A7"/>
    <w:rsid w:val="00993AD9"/>
    <w:rsid w:val="00994909"/>
    <w:rsid w:val="009951E4"/>
    <w:rsid w:val="00995979"/>
    <w:rsid w:val="00996BF2"/>
    <w:rsid w:val="00997610"/>
    <w:rsid w:val="009977D6"/>
    <w:rsid w:val="00997B99"/>
    <w:rsid w:val="009A1B1E"/>
    <w:rsid w:val="009A29BF"/>
    <w:rsid w:val="009A2F0F"/>
    <w:rsid w:val="009A30C6"/>
    <w:rsid w:val="009A3164"/>
    <w:rsid w:val="009A3428"/>
    <w:rsid w:val="009A3726"/>
    <w:rsid w:val="009A3B89"/>
    <w:rsid w:val="009A45AE"/>
    <w:rsid w:val="009A47CD"/>
    <w:rsid w:val="009A54E2"/>
    <w:rsid w:val="009A65C3"/>
    <w:rsid w:val="009A6C15"/>
    <w:rsid w:val="009A75EE"/>
    <w:rsid w:val="009A7673"/>
    <w:rsid w:val="009B020D"/>
    <w:rsid w:val="009B0B4A"/>
    <w:rsid w:val="009B0EB8"/>
    <w:rsid w:val="009B0FC6"/>
    <w:rsid w:val="009B2265"/>
    <w:rsid w:val="009B2623"/>
    <w:rsid w:val="009B3104"/>
    <w:rsid w:val="009B3756"/>
    <w:rsid w:val="009B454B"/>
    <w:rsid w:val="009B47CE"/>
    <w:rsid w:val="009B5376"/>
    <w:rsid w:val="009B592B"/>
    <w:rsid w:val="009B5BC0"/>
    <w:rsid w:val="009B65A8"/>
    <w:rsid w:val="009B6B81"/>
    <w:rsid w:val="009B6CB6"/>
    <w:rsid w:val="009C03DA"/>
    <w:rsid w:val="009C09BD"/>
    <w:rsid w:val="009C1877"/>
    <w:rsid w:val="009C19A0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0DB"/>
    <w:rsid w:val="009C5252"/>
    <w:rsid w:val="009C5BA6"/>
    <w:rsid w:val="009C6008"/>
    <w:rsid w:val="009C6AF3"/>
    <w:rsid w:val="009C6C5A"/>
    <w:rsid w:val="009C6DAB"/>
    <w:rsid w:val="009C6E42"/>
    <w:rsid w:val="009C6FAC"/>
    <w:rsid w:val="009C72A9"/>
    <w:rsid w:val="009C731A"/>
    <w:rsid w:val="009C7891"/>
    <w:rsid w:val="009C797F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D71F5"/>
    <w:rsid w:val="009E000D"/>
    <w:rsid w:val="009E03D9"/>
    <w:rsid w:val="009E0B82"/>
    <w:rsid w:val="009E11C8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65F6"/>
    <w:rsid w:val="009E6E88"/>
    <w:rsid w:val="009E72F9"/>
    <w:rsid w:val="009E7572"/>
    <w:rsid w:val="009E76E9"/>
    <w:rsid w:val="009E785F"/>
    <w:rsid w:val="009F0228"/>
    <w:rsid w:val="009F09F2"/>
    <w:rsid w:val="009F16AC"/>
    <w:rsid w:val="009F356C"/>
    <w:rsid w:val="009F449C"/>
    <w:rsid w:val="009F4CE8"/>
    <w:rsid w:val="009F5078"/>
    <w:rsid w:val="009F5EF2"/>
    <w:rsid w:val="009F60DA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16C"/>
    <w:rsid w:val="00A0343E"/>
    <w:rsid w:val="00A03D4E"/>
    <w:rsid w:val="00A04752"/>
    <w:rsid w:val="00A0486F"/>
    <w:rsid w:val="00A05093"/>
    <w:rsid w:val="00A05E46"/>
    <w:rsid w:val="00A06495"/>
    <w:rsid w:val="00A079AC"/>
    <w:rsid w:val="00A079DC"/>
    <w:rsid w:val="00A07A44"/>
    <w:rsid w:val="00A07A4D"/>
    <w:rsid w:val="00A10CD9"/>
    <w:rsid w:val="00A11FCB"/>
    <w:rsid w:val="00A12483"/>
    <w:rsid w:val="00A12C34"/>
    <w:rsid w:val="00A13BCC"/>
    <w:rsid w:val="00A144FC"/>
    <w:rsid w:val="00A14583"/>
    <w:rsid w:val="00A145E3"/>
    <w:rsid w:val="00A145F4"/>
    <w:rsid w:val="00A1553F"/>
    <w:rsid w:val="00A1569A"/>
    <w:rsid w:val="00A1597F"/>
    <w:rsid w:val="00A15BEB"/>
    <w:rsid w:val="00A168A5"/>
    <w:rsid w:val="00A16AAE"/>
    <w:rsid w:val="00A16EE7"/>
    <w:rsid w:val="00A17AAA"/>
    <w:rsid w:val="00A203EE"/>
    <w:rsid w:val="00A20488"/>
    <w:rsid w:val="00A20885"/>
    <w:rsid w:val="00A208A5"/>
    <w:rsid w:val="00A20939"/>
    <w:rsid w:val="00A20C9D"/>
    <w:rsid w:val="00A20DE0"/>
    <w:rsid w:val="00A21BD1"/>
    <w:rsid w:val="00A21DD1"/>
    <w:rsid w:val="00A22813"/>
    <w:rsid w:val="00A22D22"/>
    <w:rsid w:val="00A23C31"/>
    <w:rsid w:val="00A240AD"/>
    <w:rsid w:val="00A240CF"/>
    <w:rsid w:val="00A2436A"/>
    <w:rsid w:val="00A24388"/>
    <w:rsid w:val="00A24B60"/>
    <w:rsid w:val="00A25002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01DC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5ADE"/>
    <w:rsid w:val="00A36177"/>
    <w:rsid w:val="00A361C6"/>
    <w:rsid w:val="00A36642"/>
    <w:rsid w:val="00A366D5"/>
    <w:rsid w:val="00A3701E"/>
    <w:rsid w:val="00A37751"/>
    <w:rsid w:val="00A37C01"/>
    <w:rsid w:val="00A37D76"/>
    <w:rsid w:val="00A4039F"/>
    <w:rsid w:val="00A4070C"/>
    <w:rsid w:val="00A40CDD"/>
    <w:rsid w:val="00A41FA0"/>
    <w:rsid w:val="00A4247F"/>
    <w:rsid w:val="00A42527"/>
    <w:rsid w:val="00A428A1"/>
    <w:rsid w:val="00A43FBB"/>
    <w:rsid w:val="00A44601"/>
    <w:rsid w:val="00A447C5"/>
    <w:rsid w:val="00A45052"/>
    <w:rsid w:val="00A4531C"/>
    <w:rsid w:val="00A46466"/>
    <w:rsid w:val="00A474C9"/>
    <w:rsid w:val="00A47665"/>
    <w:rsid w:val="00A478FD"/>
    <w:rsid w:val="00A516A5"/>
    <w:rsid w:val="00A540FA"/>
    <w:rsid w:val="00A5447E"/>
    <w:rsid w:val="00A54F43"/>
    <w:rsid w:val="00A55E04"/>
    <w:rsid w:val="00A56063"/>
    <w:rsid w:val="00A57474"/>
    <w:rsid w:val="00A57843"/>
    <w:rsid w:val="00A57B2D"/>
    <w:rsid w:val="00A605D2"/>
    <w:rsid w:val="00A60A98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4E7"/>
    <w:rsid w:val="00A62BBE"/>
    <w:rsid w:val="00A63C20"/>
    <w:rsid w:val="00A64502"/>
    <w:rsid w:val="00A6453A"/>
    <w:rsid w:val="00A64BFD"/>
    <w:rsid w:val="00A6595C"/>
    <w:rsid w:val="00A659B4"/>
    <w:rsid w:val="00A65E01"/>
    <w:rsid w:val="00A6642F"/>
    <w:rsid w:val="00A67505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2C8"/>
    <w:rsid w:val="00A73C29"/>
    <w:rsid w:val="00A744B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09"/>
    <w:rsid w:val="00A83B1C"/>
    <w:rsid w:val="00A84A47"/>
    <w:rsid w:val="00A8593E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422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7C5"/>
    <w:rsid w:val="00A95D8E"/>
    <w:rsid w:val="00A96531"/>
    <w:rsid w:val="00A96C91"/>
    <w:rsid w:val="00A96CC7"/>
    <w:rsid w:val="00A9763D"/>
    <w:rsid w:val="00AA006F"/>
    <w:rsid w:val="00AA02B7"/>
    <w:rsid w:val="00AA0386"/>
    <w:rsid w:val="00AA05E6"/>
    <w:rsid w:val="00AA0798"/>
    <w:rsid w:val="00AA0B5C"/>
    <w:rsid w:val="00AA1B12"/>
    <w:rsid w:val="00AA1CD8"/>
    <w:rsid w:val="00AA2738"/>
    <w:rsid w:val="00AA30F1"/>
    <w:rsid w:val="00AA388F"/>
    <w:rsid w:val="00AA3C52"/>
    <w:rsid w:val="00AA4629"/>
    <w:rsid w:val="00AA4785"/>
    <w:rsid w:val="00AA4D8C"/>
    <w:rsid w:val="00AA647D"/>
    <w:rsid w:val="00AA712A"/>
    <w:rsid w:val="00AB135C"/>
    <w:rsid w:val="00AB13E9"/>
    <w:rsid w:val="00AB1EE9"/>
    <w:rsid w:val="00AB234D"/>
    <w:rsid w:val="00AB2C78"/>
    <w:rsid w:val="00AB2CC2"/>
    <w:rsid w:val="00AB2D67"/>
    <w:rsid w:val="00AB2E26"/>
    <w:rsid w:val="00AB37A1"/>
    <w:rsid w:val="00AB3DC7"/>
    <w:rsid w:val="00AB4854"/>
    <w:rsid w:val="00AB4BE2"/>
    <w:rsid w:val="00AB5291"/>
    <w:rsid w:val="00AB58E0"/>
    <w:rsid w:val="00AB629D"/>
    <w:rsid w:val="00AB6337"/>
    <w:rsid w:val="00AB6A46"/>
    <w:rsid w:val="00AB7927"/>
    <w:rsid w:val="00AB7A3D"/>
    <w:rsid w:val="00AC05B1"/>
    <w:rsid w:val="00AC0DF1"/>
    <w:rsid w:val="00AC1373"/>
    <w:rsid w:val="00AC151D"/>
    <w:rsid w:val="00AC1842"/>
    <w:rsid w:val="00AC24B7"/>
    <w:rsid w:val="00AC2EF3"/>
    <w:rsid w:val="00AC3929"/>
    <w:rsid w:val="00AC42FB"/>
    <w:rsid w:val="00AC4331"/>
    <w:rsid w:val="00AC4993"/>
    <w:rsid w:val="00AC50E3"/>
    <w:rsid w:val="00AC53E4"/>
    <w:rsid w:val="00AC5690"/>
    <w:rsid w:val="00AC5954"/>
    <w:rsid w:val="00AC6580"/>
    <w:rsid w:val="00AC69A0"/>
    <w:rsid w:val="00AC6B48"/>
    <w:rsid w:val="00AC7A8F"/>
    <w:rsid w:val="00AC7D1F"/>
    <w:rsid w:val="00AD0706"/>
    <w:rsid w:val="00AD0D91"/>
    <w:rsid w:val="00AD14C6"/>
    <w:rsid w:val="00AD1B60"/>
    <w:rsid w:val="00AD1F56"/>
    <w:rsid w:val="00AD2463"/>
    <w:rsid w:val="00AD3462"/>
    <w:rsid w:val="00AD3F83"/>
    <w:rsid w:val="00AD547A"/>
    <w:rsid w:val="00AD5CD1"/>
    <w:rsid w:val="00AD5FA5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6AE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2C0"/>
    <w:rsid w:val="00AF23AC"/>
    <w:rsid w:val="00AF263E"/>
    <w:rsid w:val="00AF2C73"/>
    <w:rsid w:val="00AF39ED"/>
    <w:rsid w:val="00AF3B2D"/>
    <w:rsid w:val="00AF461D"/>
    <w:rsid w:val="00AF4674"/>
    <w:rsid w:val="00AF487E"/>
    <w:rsid w:val="00AF4EB4"/>
    <w:rsid w:val="00AF5B39"/>
    <w:rsid w:val="00AF5BEC"/>
    <w:rsid w:val="00AF6135"/>
    <w:rsid w:val="00AF6176"/>
    <w:rsid w:val="00AF6793"/>
    <w:rsid w:val="00AF684E"/>
    <w:rsid w:val="00AF6862"/>
    <w:rsid w:val="00AF6E46"/>
    <w:rsid w:val="00AF6EA8"/>
    <w:rsid w:val="00AF6EE2"/>
    <w:rsid w:val="00AF70C0"/>
    <w:rsid w:val="00B01233"/>
    <w:rsid w:val="00B017EE"/>
    <w:rsid w:val="00B01B10"/>
    <w:rsid w:val="00B01D8A"/>
    <w:rsid w:val="00B034C3"/>
    <w:rsid w:val="00B03869"/>
    <w:rsid w:val="00B046AB"/>
    <w:rsid w:val="00B04D8A"/>
    <w:rsid w:val="00B05FA3"/>
    <w:rsid w:val="00B062B3"/>
    <w:rsid w:val="00B072E8"/>
    <w:rsid w:val="00B1004D"/>
    <w:rsid w:val="00B108C2"/>
    <w:rsid w:val="00B109E0"/>
    <w:rsid w:val="00B10C15"/>
    <w:rsid w:val="00B10D39"/>
    <w:rsid w:val="00B10F68"/>
    <w:rsid w:val="00B11060"/>
    <w:rsid w:val="00B11239"/>
    <w:rsid w:val="00B12B89"/>
    <w:rsid w:val="00B12F5C"/>
    <w:rsid w:val="00B1341E"/>
    <w:rsid w:val="00B13DD1"/>
    <w:rsid w:val="00B1434D"/>
    <w:rsid w:val="00B14460"/>
    <w:rsid w:val="00B15270"/>
    <w:rsid w:val="00B15874"/>
    <w:rsid w:val="00B15A4F"/>
    <w:rsid w:val="00B1672B"/>
    <w:rsid w:val="00B16BDD"/>
    <w:rsid w:val="00B170A0"/>
    <w:rsid w:val="00B204C3"/>
    <w:rsid w:val="00B21327"/>
    <w:rsid w:val="00B21720"/>
    <w:rsid w:val="00B2196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7E7"/>
    <w:rsid w:val="00B27B7A"/>
    <w:rsid w:val="00B30797"/>
    <w:rsid w:val="00B3092B"/>
    <w:rsid w:val="00B30E11"/>
    <w:rsid w:val="00B30FBF"/>
    <w:rsid w:val="00B31978"/>
    <w:rsid w:val="00B31BBD"/>
    <w:rsid w:val="00B31DA5"/>
    <w:rsid w:val="00B31DB5"/>
    <w:rsid w:val="00B32086"/>
    <w:rsid w:val="00B32363"/>
    <w:rsid w:val="00B3275C"/>
    <w:rsid w:val="00B32810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A67"/>
    <w:rsid w:val="00B36BB6"/>
    <w:rsid w:val="00B36CF6"/>
    <w:rsid w:val="00B36F1F"/>
    <w:rsid w:val="00B36F4F"/>
    <w:rsid w:val="00B40E86"/>
    <w:rsid w:val="00B41046"/>
    <w:rsid w:val="00B41669"/>
    <w:rsid w:val="00B41D94"/>
    <w:rsid w:val="00B420A6"/>
    <w:rsid w:val="00B426C4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6F64"/>
    <w:rsid w:val="00B47ED6"/>
    <w:rsid w:val="00B47FBE"/>
    <w:rsid w:val="00B47FC6"/>
    <w:rsid w:val="00B500C7"/>
    <w:rsid w:val="00B506F5"/>
    <w:rsid w:val="00B50B11"/>
    <w:rsid w:val="00B50FB1"/>
    <w:rsid w:val="00B51267"/>
    <w:rsid w:val="00B517BB"/>
    <w:rsid w:val="00B53325"/>
    <w:rsid w:val="00B54EF3"/>
    <w:rsid w:val="00B553F7"/>
    <w:rsid w:val="00B55748"/>
    <w:rsid w:val="00B55BCD"/>
    <w:rsid w:val="00B55C68"/>
    <w:rsid w:val="00B560E3"/>
    <w:rsid w:val="00B57601"/>
    <w:rsid w:val="00B6032E"/>
    <w:rsid w:val="00B6033E"/>
    <w:rsid w:val="00B606AD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1914"/>
    <w:rsid w:val="00B7203B"/>
    <w:rsid w:val="00B72E86"/>
    <w:rsid w:val="00B73460"/>
    <w:rsid w:val="00B73869"/>
    <w:rsid w:val="00B7399F"/>
    <w:rsid w:val="00B7411B"/>
    <w:rsid w:val="00B7464C"/>
    <w:rsid w:val="00B749C2"/>
    <w:rsid w:val="00B74E2D"/>
    <w:rsid w:val="00B74F47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A07"/>
    <w:rsid w:val="00B80BB4"/>
    <w:rsid w:val="00B8166F"/>
    <w:rsid w:val="00B81BF8"/>
    <w:rsid w:val="00B82431"/>
    <w:rsid w:val="00B826CE"/>
    <w:rsid w:val="00B835D6"/>
    <w:rsid w:val="00B835F6"/>
    <w:rsid w:val="00B8485B"/>
    <w:rsid w:val="00B84B8D"/>
    <w:rsid w:val="00B85221"/>
    <w:rsid w:val="00B8600A"/>
    <w:rsid w:val="00B86567"/>
    <w:rsid w:val="00B8660D"/>
    <w:rsid w:val="00B86A47"/>
    <w:rsid w:val="00B9058F"/>
    <w:rsid w:val="00B9078F"/>
    <w:rsid w:val="00B91BEC"/>
    <w:rsid w:val="00B921A7"/>
    <w:rsid w:val="00B92227"/>
    <w:rsid w:val="00B92399"/>
    <w:rsid w:val="00B928AD"/>
    <w:rsid w:val="00B93130"/>
    <w:rsid w:val="00B9326A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1E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535"/>
    <w:rsid w:val="00BA37D3"/>
    <w:rsid w:val="00BA37F6"/>
    <w:rsid w:val="00BA3D91"/>
    <w:rsid w:val="00BA41C6"/>
    <w:rsid w:val="00BA43DB"/>
    <w:rsid w:val="00BA4412"/>
    <w:rsid w:val="00BA49FE"/>
    <w:rsid w:val="00BA4CCA"/>
    <w:rsid w:val="00BA51F4"/>
    <w:rsid w:val="00BA5411"/>
    <w:rsid w:val="00BA5E0F"/>
    <w:rsid w:val="00BA68FA"/>
    <w:rsid w:val="00BA727C"/>
    <w:rsid w:val="00BA7A94"/>
    <w:rsid w:val="00BA7F16"/>
    <w:rsid w:val="00BA7FA8"/>
    <w:rsid w:val="00BA7FD5"/>
    <w:rsid w:val="00BB0117"/>
    <w:rsid w:val="00BB06B5"/>
    <w:rsid w:val="00BB0C82"/>
    <w:rsid w:val="00BB16C0"/>
    <w:rsid w:val="00BB19F9"/>
    <w:rsid w:val="00BB1C28"/>
    <w:rsid w:val="00BB1C8D"/>
    <w:rsid w:val="00BB29E5"/>
    <w:rsid w:val="00BB2CBA"/>
    <w:rsid w:val="00BB2EF8"/>
    <w:rsid w:val="00BB37FD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533"/>
    <w:rsid w:val="00BC29C1"/>
    <w:rsid w:val="00BC3582"/>
    <w:rsid w:val="00BC3ED1"/>
    <w:rsid w:val="00BC41D7"/>
    <w:rsid w:val="00BC4F1E"/>
    <w:rsid w:val="00BC4FA3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A8C"/>
    <w:rsid w:val="00BD2E54"/>
    <w:rsid w:val="00BD2E95"/>
    <w:rsid w:val="00BD31E8"/>
    <w:rsid w:val="00BD3511"/>
    <w:rsid w:val="00BD47B4"/>
    <w:rsid w:val="00BD6967"/>
    <w:rsid w:val="00BD7E9A"/>
    <w:rsid w:val="00BD7FA5"/>
    <w:rsid w:val="00BE0936"/>
    <w:rsid w:val="00BE0A5C"/>
    <w:rsid w:val="00BE10F4"/>
    <w:rsid w:val="00BE1107"/>
    <w:rsid w:val="00BE15D3"/>
    <w:rsid w:val="00BE1CC7"/>
    <w:rsid w:val="00BE2287"/>
    <w:rsid w:val="00BE27DB"/>
    <w:rsid w:val="00BE2F24"/>
    <w:rsid w:val="00BE2F7F"/>
    <w:rsid w:val="00BE2FD8"/>
    <w:rsid w:val="00BE398B"/>
    <w:rsid w:val="00BE3F58"/>
    <w:rsid w:val="00BE455F"/>
    <w:rsid w:val="00BE465F"/>
    <w:rsid w:val="00BE4860"/>
    <w:rsid w:val="00BE4F52"/>
    <w:rsid w:val="00BE4F65"/>
    <w:rsid w:val="00BE5F65"/>
    <w:rsid w:val="00BE62EC"/>
    <w:rsid w:val="00BE7213"/>
    <w:rsid w:val="00BE794C"/>
    <w:rsid w:val="00BF0577"/>
    <w:rsid w:val="00BF0CA6"/>
    <w:rsid w:val="00BF0DB8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6F9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03B"/>
    <w:rsid w:val="00C0440F"/>
    <w:rsid w:val="00C04A96"/>
    <w:rsid w:val="00C04BA7"/>
    <w:rsid w:val="00C050AA"/>
    <w:rsid w:val="00C05CBD"/>
    <w:rsid w:val="00C06D0E"/>
    <w:rsid w:val="00C077AB"/>
    <w:rsid w:val="00C07CC8"/>
    <w:rsid w:val="00C108C4"/>
    <w:rsid w:val="00C11689"/>
    <w:rsid w:val="00C117DA"/>
    <w:rsid w:val="00C12BE5"/>
    <w:rsid w:val="00C13629"/>
    <w:rsid w:val="00C13896"/>
    <w:rsid w:val="00C138E0"/>
    <w:rsid w:val="00C13B9E"/>
    <w:rsid w:val="00C14004"/>
    <w:rsid w:val="00C1423F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2B4D"/>
    <w:rsid w:val="00C23186"/>
    <w:rsid w:val="00C23311"/>
    <w:rsid w:val="00C23F15"/>
    <w:rsid w:val="00C254AB"/>
    <w:rsid w:val="00C269C1"/>
    <w:rsid w:val="00C26DC5"/>
    <w:rsid w:val="00C274A1"/>
    <w:rsid w:val="00C27F9C"/>
    <w:rsid w:val="00C3094C"/>
    <w:rsid w:val="00C30CAE"/>
    <w:rsid w:val="00C3169A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392"/>
    <w:rsid w:val="00C36669"/>
    <w:rsid w:val="00C366C3"/>
    <w:rsid w:val="00C369FA"/>
    <w:rsid w:val="00C36C16"/>
    <w:rsid w:val="00C36CEF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3DD6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601"/>
    <w:rsid w:val="00C547C9"/>
    <w:rsid w:val="00C54992"/>
    <w:rsid w:val="00C553FE"/>
    <w:rsid w:val="00C5601B"/>
    <w:rsid w:val="00C561B8"/>
    <w:rsid w:val="00C56C42"/>
    <w:rsid w:val="00C57D72"/>
    <w:rsid w:val="00C57ED4"/>
    <w:rsid w:val="00C6015E"/>
    <w:rsid w:val="00C6040D"/>
    <w:rsid w:val="00C609E2"/>
    <w:rsid w:val="00C610CF"/>
    <w:rsid w:val="00C6139E"/>
    <w:rsid w:val="00C62470"/>
    <w:rsid w:val="00C62701"/>
    <w:rsid w:val="00C62EDA"/>
    <w:rsid w:val="00C63E41"/>
    <w:rsid w:val="00C647EF"/>
    <w:rsid w:val="00C653AF"/>
    <w:rsid w:val="00C6570A"/>
    <w:rsid w:val="00C6635B"/>
    <w:rsid w:val="00C6642A"/>
    <w:rsid w:val="00C668C8"/>
    <w:rsid w:val="00C66BEE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7FF"/>
    <w:rsid w:val="00C77869"/>
    <w:rsid w:val="00C8084B"/>
    <w:rsid w:val="00C80873"/>
    <w:rsid w:val="00C809BD"/>
    <w:rsid w:val="00C80B3D"/>
    <w:rsid w:val="00C813DB"/>
    <w:rsid w:val="00C819CE"/>
    <w:rsid w:val="00C826E6"/>
    <w:rsid w:val="00C8280F"/>
    <w:rsid w:val="00C82EA6"/>
    <w:rsid w:val="00C835E6"/>
    <w:rsid w:val="00C84AFE"/>
    <w:rsid w:val="00C84E97"/>
    <w:rsid w:val="00C8509B"/>
    <w:rsid w:val="00C855C5"/>
    <w:rsid w:val="00C8625B"/>
    <w:rsid w:val="00C87410"/>
    <w:rsid w:val="00C87B20"/>
    <w:rsid w:val="00C87B46"/>
    <w:rsid w:val="00C90E58"/>
    <w:rsid w:val="00C91513"/>
    <w:rsid w:val="00C91B25"/>
    <w:rsid w:val="00C91CB7"/>
    <w:rsid w:val="00C92669"/>
    <w:rsid w:val="00C931C4"/>
    <w:rsid w:val="00C93C7E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32C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48"/>
    <w:rsid w:val="00CB0E60"/>
    <w:rsid w:val="00CB1242"/>
    <w:rsid w:val="00CB1FB9"/>
    <w:rsid w:val="00CB2195"/>
    <w:rsid w:val="00CB27B9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38"/>
    <w:rsid w:val="00CB65FE"/>
    <w:rsid w:val="00CB6A24"/>
    <w:rsid w:val="00CB6CB6"/>
    <w:rsid w:val="00CB6D9A"/>
    <w:rsid w:val="00CB7676"/>
    <w:rsid w:val="00CB7974"/>
    <w:rsid w:val="00CB7EB3"/>
    <w:rsid w:val="00CB7F88"/>
    <w:rsid w:val="00CC0F6D"/>
    <w:rsid w:val="00CC1296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57C"/>
    <w:rsid w:val="00CC5A10"/>
    <w:rsid w:val="00CC5F9D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1AEE"/>
    <w:rsid w:val="00CD20B2"/>
    <w:rsid w:val="00CD23F9"/>
    <w:rsid w:val="00CD26F3"/>
    <w:rsid w:val="00CD2F85"/>
    <w:rsid w:val="00CD388B"/>
    <w:rsid w:val="00CD3EBF"/>
    <w:rsid w:val="00CD4144"/>
    <w:rsid w:val="00CD4931"/>
    <w:rsid w:val="00CD4BCE"/>
    <w:rsid w:val="00CD4E98"/>
    <w:rsid w:val="00CD549C"/>
    <w:rsid w:val="00CD5622"/>
    <w:rsid w:val="00CD61DD"/>
    <w:rsid w:val="00CD69C0"/>
    <w:rsid w:val="00CD6A76"/>
    <w:rsid w:val="00CD73B5"/>
    <w:rsid w:val="00CE1C24"/>
    <w:rsid w:val="00CE22A1"/>
    <w:rsid w:val="00CE2427"/>
    <w:rsid w:val="00CE2691"/>
    <w:rsid w:val="00CE306C"/>
    <w:rsid w:val="00CE3264"/>
    <w:rsid w:val="00CE35BA"/>
    <w:rsid w:val="00CE4CBF"/>
    <w:rsid w:val="00CE590B"/>
    <w:rsid w:val="00CE60E2"/>
    <w:rsid w:val="00CE616E"/>
    <w:rsid w:val="00CE6958"/>
    <w:rsid w:val="00CE6F19"/>
    <w:rsid w:val="00CE7D17"/>
    <w:rsid w:val="00CE7E55"/>
    <w:rsid w:val="00CF16B8"/>
    <w:rsid w:val="00CF2296"/>
    <w:rsid w:val="00CF2868"/>
    <w:rsid w:val="00CF302B"/>
    <w:rsid w:val="00CF33A5"/>
    <w:rsid w:val="00CF3EB5"/>
    <w:rsid w:val="00CF448E"/>
    <w:rsid w:val="00CF5487"/>
    <w:rsid w:val="00CF57AF"/>
    <w:rsid w:val="00CF61B1"/>
    <w:rsid w:val="00CF65E9"/>
    <w:rsid w:val="00CF67F5"/>
    <w:rsid w:val="00CF6C89"/>
    <w:rsid w:val="00CF739F"/>
    <w:rsid w:val="00D00DB7"/>
    <w:rsid w:val="00D01467"/>
    <w:rsid w:val="00D019D2"/>
    <w:rsid w:val="00D01CC7"/>
    <w:rsid w:val="00D02631"/>
    <w:rsid w:val="00D02B68"/>
    <w:rsid w:val="00D03E4D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0EBA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55E3"/>
    <w:rsid w:val="00D15B83"/>
    <w:rsid w:val="00D165B0"/>
    <w:rsid w:val="00D16C7A"/>
    <w:rsid w:val="00D176A8"/>
    <w:rsid w:val="00D17AF1"/>
    <w:rsid w:val="00D17D4A"/>
    <w:rsid w:val="00D204BF"/>
    <w:rsid w:val="00D206A0"/>
    <w:rsid w:val="00D20F56"/>
    <w:rsid w:val="00D211CB"/>
    <w:rsid w:val="00D21A25"/>
    <w:rsid w:val="00D2278A"/>
    <w:rsid w:val="00D22938"/>
    <w:rsid w:val="00D22D9F"/>
    <w:rsid w:val="00D22DA8"/>
    <w:rsid w:val="00D2378E"/>
    <w:rsid w:val="00D2473D"/>
    <w:rsid w:val="00D24E45"/>
    <w:rsid w:val="00D258E1"/>
    <w:rsid w:val="00D25AAE"/>
    <w:rsid w:val="00D25DBA"/>
    <w:rsid w:val="00D26897"/>
    <w:rsid w:val="00D26A0F"/>
    <w:rsid w:val="00D26BBD"/>
    <w:rsid w:val="00D2753F"/>
    <w:rsid w:val="00D309E6"/>
    <w:rsid w:val="00D30B5C"/>
    <w:rsid w:val="00D30E5B"/>
    <w:rsid w:val="00D31762"/>
    <w:rsid w:val="00D31774"/>
    <w:rsid w:val="00D31A17"/>
    <w:rsid w:val="00D33FE2"/>
    <w:rsid w:val="00D35432"/>
    <w:rsid w:val="00D3547A"/>
    <w:rsid w:val="00D35E58"/>
    <w:rsid w:val="00D364C4"/>
    <w:rsid w:val="00D37585"/>
    <w:rsid w:val="00D400D9"/>
    <w:rsid w:val="00D40AFB"/>
    <w:rsid w:val="00D41C58"/>
    <w:rsid w:val="00D41D75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BBE"/>
    <w:rsid w:val="00D54F08"/>
    <w:rsid w:val="00D54FF3"/>
    <w:rsid w:val="00D551E1"/>
    <w:rsid w:val="00D55338"/>
    <w:rsid w:val="00D560B3"/>
    <w:rsid w:val="00D56230"/>
    <w:rsid w:val="00D565A4"/>
    <w:rsid w:val="00D567FB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7AF"/>
    <w:rsid w:val="00D64881"/>
    <w:rsid w:val="00D64A7A"/>
    <w:rsid w:val="00D65EBD"/>
    <w:rsid w:val="00D66211"/>
    <w:rsid w:val="00D66A04"/>
    <w:rsid w:val="00D67742"/>
    <w:rsid w:val="00D67F67"/>
    <w:rsid w:val="00D7003D"/>
    <w:rsid w:val="00D719B2"/>
    <w:rsid w:val="00D71A13"/>
    <w:rsid w:val="00D729AF"/>
    <w:rsid w:val="00D72DE4"/>
    <w:rsid w:val="00D73308"/>
    <w:rsid w:val="00D734B3"/>
    <w:rsid w:val="00D73DD3"/>
    <w:rsid w:val="00D73E4C"/>
    <w:rsid w:val="00D740C5"/>
    <w:rsid w:val="00D7569B"/>
    <w:rsid w:val="00D774CF"/>
    <w:rsid w:val="00D77CB2"/>
    <w:rsid w:val="00D77DF7"/>
    <w:rsid w:val="00D801D8"/>
    <w:rsid w:val="00D80F6E"/>
    <w:rsid w:val="00D81417"/>
    <w:rsid w:val="00D81830"/>
    <w:rsid w:val="00D824FA"/>
    <w:rsid w:val="00D82C37"/>
    <w:rsid w:val="00D82F5B"/>
    <w:rsid w:val="00D82FF1"/>
    <w:rsid w:val="00D835E2"/>
    <w:rsid w:val="00D83838"/>
    <w:rsid w:val="00D838B6"/>
    <w:rsid w:val="00D83CC1"/>
    <w:rsid w:val="00D8413E"/>
    <w:rsid w:val="00D84738"/>
    <w:rsid w:val="00D8519C"/>
    <w:rsid w:val="00D8522C"/>
    <w:rsid w:val="00D85D85"/>
    <w:rsid w:val="00D86270"/>
    <w:rsid w:val="00D8694C"/>
    <w:rsid w:val="00D86D99"/>
    <w:rsid w:val="00D87108"/>
    <w:rsid w:val="00D901D1"/>
    <w:rsid w:val="00D9056A"/>
    <w:rsid w:val="00D90B84"/>
    <w:rsid w:val="00D90D3E"/>
    <w:rsid w:val="00D911E2"/>
    <w:rsid w:val="00D91238"/>
    <w:rsid w:val="00D91697"/>
    <w:rsid w:val="00D91872"/>
    <w:rsid w:val="00D91A01"/>
    <w:rsid w:val="00D91AD7"/>
    <w:rsid w:val="00D91C87"/>
    <w:rsid w:val="00D924AE"/>
    <w:rsid w:val="00D92807"/>
    <w:rsid w:val="00D92C52"/>
    <w:rsid w:val="00D92CAC"/>
    <w:rsid w:val="00D9342B"/>
    <w:rsid w:val="00D93D39"/>
    <w:rsid w:val="00D94EBA"/>
    <w:rsid w:val="00D95032"/>
    <w:rsid w:val="00D9540B"/>
    <w:rsid w:val="00D959FE"/>
    <w:rsid w:val="00D95A3E"/>
    <w:rsid w:val="00D95B52"/>
    <w:rsid w:val="00D95E3D"/>
    <w:rsid w:val="00D9696E"/>
    <w:rsid w:val="00D97525"/>
    <w:rsid w:val="00D97DEB"/>
    <w:rsid w:val="00DA078E"/>
    <w:rsid w:val="00DA1EA1"/>
    <w:rsid w:val="00DA1F10"/>
    <w:rsid w:val="00DA2C01"/>
    <w:rsid w:val="00DA4004"/>
    <w:rsid w:val="00DA4BDF"/>
    <w:rsid w:val="00DA5680"/>
    <w:rsid w:val="00DA6765"/>
    <w:rsid w:val="00DA69E5"/>
    <w:rsid w:val="00DA6CAD"/>
    <w:rsid w:val="00DA708E"/>
    <w:rsid w:val="00DA70F3"/>
    <w:rsid w:val="00DA7202"/>
    <w:rsid w:val="00DA7987"/>
    <w:rsid w:val="00DB0552"/>
    <w:rsid w:val="00DB082D"/>
    <w:rsid w:val="00DB10C1"/>
    <w:rsid w:val="00DB1253"/>
    <w:rsid w:val="00DB12D8"/>
    <w:rsid w:val="00DB1531"/>
    <w:rsid w:val="00DB1C8E"/>
    <w:rsid w:val="00DB2193"/>
    <w:rsid w:val="00DB28CC"/>
    <w:rsid w:val="00DB293C"/>
    <w:rsid w:val="00DB40A9"/>
    <w:rsid w:val="00DB461C"/>
    <w:rsid w:val="00DB48B0"/>
    <w:rsid w:val="00DB48FB"/>
    <w:rsid w:val="00DB5BDF"/>
    <w:rsid w:val="00DB5D93"/>
    <w:rsid w:val="00DB5FE0"/>
    <w:rsid w:val="00DB622B"/>
    <w:rsid w:val="00DB6259"/>
    <w:rsid w:val="00DB70F7"/>
    <w:rsid w:val="00DB71D9"/>
    <w:rsid w:val="00DB7683"/>
    <w:rsid w:val="00DB79AA"/>
    <w:rsid w:val="00DB7D76"/>
    <w:rsid w:val="00DC004C"/>
    <w:rsid w:val="00DC0434"/>
    <w:rsid w:val="00DC04F0"/>
    <w:rsid w:val="00DC0761"/>
    <w:rsid w:val="00DC0848"/>
    <w:rsid w:val="00DC0A8C"/>
    <w:rsid w:val="00DC0C5B"/>
    <w:rsid w:val="00DC0F99"/>
    <w:rsid w:val="00DC1897"/>
    <w:rsid w:val="00DC2240"/>
    <w:rsid w:val="00DC256F"/>
    <w:rsid w:val="00DC2BD2"/>
    <w:rsid w:val="00DC3C98"/>
    <w:rsid w:val="00DC40FE"/>
    <w:rsid w:val="00DC4349"/>
    <w:rsid w:val="00DC4B33"/>
    <w:rsid w:val="00DC4DAE"/>
    <w:rsid w:val="00DC5727"/>
    <w:rsid w:val="00DC605D"/>
    <w:rsid w:val="00DC6CB7"/>
    <w:rsid w:val="00DC6EA5"/>
    <w:rsid w:val="00DC703E"/>
    <w:rsid w:val="00DC7300"/>
    <w:rsid w:val="00DC7F95"/>
    <w:rsid w:val="00DD06F0"/>
    <w:rsid w:val="00DD075A"/>
    <w:rsid w:val="00DD0BA1"/>
    <w:rsid w:val="00DD0D76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09A"/>
    <w:rsid w:val="00DD53C0"/>
    <w:rsid w:val="00DD5467"/>
    <w:rsid w:val="00DD54C6"/>
    <w:rsid w:val="00DD55AE"/>
    <w:rsid w:val="00DD58B5"/>
    <w:rsid w:val="00DD5FF9"/>
    <w:rsid w:val="00DD64CD"/>
    <w:rsid w:val="00DD6E50"/>
    <w:rsid w:val="00DD7151"/>
    <w:rsid w:val="00DD7B08"/>
    <w:rsid w:val="00DD7FF4"/>
    <w:rsid w:val="00DE014E"/>
    <w:rsid w:val="00DE05C7"/>
    <w:rsid w:val="00DE0722"/>
    <w:rsid w:val="00DE1C6B"/>
    <w:rsid w:val="00DE2A88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412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4BD5"/>
    <w:rsid w:val="00DF54F1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31AC"/>
    <w:rsid w:val="00E054F4"/>
    <w:rsid w:val="00E05BED"/>
    <w:rsid w:val="00E05EEF"/>
    <w:rsid w:val="00E068E8"/>
    <w:rsid w:val="00E07D40"/>
    <w:rsid w:val="00E10C05"/>
    <w:rsid w:val="00E120AE"/>
    <w:rsid w:val="00E121AC"/>
    <w:rsid w:val="00E12B8F"/>
    <w:rsid w:val="00E12C1E"/>
    <w:rsid w:val="00E12EDF"/>
    <w:rsid w:val="00E12FD3"/>
    <w:rsid w:val="00E13A89"/>
    <w:rsid w:val="00E13E46"/>
    <w:rsid w:val="00E1413B"/>
    <w:rsid w:val="00E14417"/>
    <w:rsid w:val="00E14FCA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1941"/>
    <w:rsid w:val="00E31C50"/>
    <w:rsid w:val="00E320EF"/>
    <w:rsid w:val="00E33D43"/>
    <w:rsid w:val="00E33FB9"/>
    <w:rsid w:val="00E34099"/>
    <w:rsid w:val="00E344DD"/>
    <w:rsid w:val="00E34553"/>
    <w:rsid w:val="00E35025"/>
    <w:rsid w:val="00E3509F"/>
    <w:rsid w:val="00E350C5"/>
    <w:rsid w:val="00E35AD8"/>
    <w:rsid w:val="00E35EA0"/>
    <w:rsid w:val="00E35EDC"/>
    <w:rsid w:val="00E37C37"/>
    <w:rsid w:val="00E400CD"/>
    <w:rsid w:val="00E4022C"/>
    <w:rsid w:val="00E406EB"/>
    <w:rsid w:val="00E409BC"/>
    <w:rsid w:val="00E40CD3"/>
    <w:rsid w:val="00E41E4F"/>
    <w:rsid w:val="00E424DA"/>
    <w:rsid w:val="00E425F0"/>
    <w:rsid w:val="00E4272A"/>
    <w:rsid w:val="00E42B35"/>
    <w:rsid w:val="00E432D4"/>
    <w:rsid w:val="00E44373"/>
    <w:rsid w:val="00E444C0"/>
    <w:rsid w:val="00E4462D"/>
    <w:rsid w:val="00E46CAA"/>
    <w:rsid w:val="00E47573"/>
    <w:rsid w:val="00E47A80"/>
    <w:rsid w:val="00E47CE0"/>
    <w:rsid w:val="00E50492"/>
    <w:rsid w:val="00E50C67"/>
    <w:rsid w:val="00E510C5"/>
    <w:rsid w:val="00E515AF"/>
    <w:rsid w:val="00E517AE"/>
    <w:rsid w:val="00E52457"/>
    <w:rsid w:val="00E52907"/>
    <w:rsid w:val="00E53ECC"/>
    <w:rsid w:val="00E54753"/>
    <w:rsid w:val="00E54C54"/>
    <w:rsid w:val="00E54FB3"/>
    <w:rsid w:val="00E55213"/>
    <w:rsid w:val="00E5535E"/>
    <w:rsid w:val="00E5540D"/>
    <w:rsid w:val="00E55784"/>
    <w:rsid w:val="00E55910"/>
    <w:rsid w:val="00E55926"/>
    <w:rsid w:val="00E55A68"/>
    <w:rsid w:val="00E55C1F"/>
    <w:rsid w:val="00E55EC6"/>
    <w:rsid w:val="00E565DA"/>
    <w:rsid w:val="00E56848"/>
    <w:rsid w:val="00E57844"/>
    <w:rsid w:val="00E602BD"/>
    <w:rsid w:val="00E614F0"/>
    <w:rsid w:val="00E616AD"/>
    <w:rsid w:val="00E620D5"/>
    <w:rsid w:val="00E6272F"/>
    <w:rsid w:val="00E62EA8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15EE"/>
    <w:rsid w:val="00E71C54"/>
    <w:rsid w:val="00E7254A"/>
    <w:rsid w:val="00E72B34"/>
    <w:rsid w:val="00E72B59"/>
    <w:rsid w:val="00E735D7"/>
    <w:rsid w:val="00E73F00"/>
    <w:rsid w:val="00E74B92"/>
    <w:rsid w:val="00E75039"/>
    <w:rsid w:val="00E75281"/>
    <w:rsid w:val="00E76632"/>
    <w:rsid w:val="00E76970"/>
    <w:rsid w:val="00E76BFF"/>
    <w:rsid w:val="00E76DF2"/>
    <w:rsid w:val="00E76E8A"/>
    <w:rsid w:val="00E7725A"/>
    <w:rsid w:val="00E77BA1"/>
    <w:rsid w:val="00E814F8"/>
    <w:rsid w:val="00E83079"/>
    <w:rsid w:val="00E83248"/>
    <w:rsid w:val="00E8346C"/>
    <w:rsid w:val="00E83F3E"/>
    <w:rsid w:val="00E841D7"/>
    <w:rsid w:val="00E84253"/>
    <w:rsid w:val="00E844B5"/>
    <w:rsid w:val="00E848AE"/>
    <w:rsid w:val="00E857A4"/>
    <w:rsid w:val="00E85AAC"/>
    <w:rsid w:val="00E85B25"/>
    <w:rsid w:val="00E86DD0"/>
    <w:rsid w:val="00E873FF"/>
    <w:rsid w:val="00E874A7"/>
    <w:rsid w:val="00E875A1"/>
    <w:rsid w:val="00E87C0C"/>
    <w:rsid w:val="00E87EC5"/>
    <w:rsid w:val="00E9094F"/>
    <w:rsid w:val="00E910AA"/>
    <w:rsid w:val="00E911F0"/>
    <w:rsid w:val="00E91381"/>
    <w:rsid w:val="00E91775"/>
    <w:rsid w:val="00E91A4E"/>
    <w:rsid w:val="00E91E2C"/>
    <w:rsid w:val="00E933BC"/>
    <w:rsid w:val="00E946FC"/>
    <w:rsid w:val="00E948C4"/>
    <w:rsid w:val="00E95991"/>
    <w:rsid w:val="00E95A8C"/>
    <w:rsid w:val="00E95C98"/>
    <w:rsid w:val="00E96238"/>
    <w:rsid w:val="00E9656E"/>
    <w:rsid w:val="00E97A9D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34B"/>
    <w:rsid w:val="00EB0555"/>
    <w:rsid w:val="00EB0880"/>
    <w:rsid w:val="00EB3B36"/>
    <w:rsid w:val="00EB403A"/>
    <w:rsid w:val="00EB4154"/>
    <w:rsid w:val="00EB44EB"/>
    <w:rsid w:val="00EB47D4"/>
    <w:rsid w:val="00EB4A6C"/>
    <w:rsid w:val="00EB62C4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3E55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143"/>
    <w:rsid w:val="00ED12F9"/>
    <w:rsid w:val="00ED1D2F"/>
    <w:rsid w:val="00ED232D"/>
    <w:rsid w:val="00ED29D7"/>
    <w:rsid w:val="00ED2F21"/>
    <w:rsid w:val="00ED3DAE"/>
    <w:rsid w:val="00ED3EFF"/>
    <w:rsid w:val="00ED49A1"/>
    <w:rsid w:val="00ED4F48"/>
    <w:rsid w:val="00ED5135"/>
    <w:rsid w:val="00ED5932"/>
    <w:rsid w:val="00ED5A0E"/>
    <w:rsid w:val="00ED61C6"/>
    <w:rsid w:val="00ED7114"/>
    <w:rsid w:val="00ED73D1"/>
    <w:rsid w:val="00ED7663"/>
    <w:rsid w:val="00ED7E1C"/>
    <w:rsid w:val="00EE032C"/>
    <w:rsid w:val="00EE080B"/>
    <w:rsid w:val="00EE0C74"/>
    <w:rsid w:val="00EE0F3E"/>
    <w:rsid w:val="00EE1D79"/>
    <w:rsid w:val="00EE1F46"/>
    <w:rsid w:val="00EE2986"/>
    <w:rsid w:val="00EE2B5C"/>
    <w:rsid w:val="00EE2E45"/>
    <w:rsid w:val="00EE32E6"/>
    <w:rsid w:val="00EE38FF"/>
    <w:rsid w:val="00EE46B7"/>
    <w:rsid w:val="00EE4C90"/>
    <w:rsid w:val="00EE4C9B"/>
    <w:rsid w:val="00EE512E"/>
    <w:rsid w:val="00EE53DF"/>
    <w:rsid w:val="00EE560F"/>
    <w:rsid w:val="00EE590F"/>
    <w:rsid w:val="00EE6053"/>
    <w:rsid w:val="00EE72CC"/>
    <w:rsid w:val="00EF1560"/>
    <w:rsid w:val="00EF1D76"/>
    <w:rsid w:val="00EF23EC"/>
    <w:rsid w:val="00EF3EA0"/>
    <w:rsid w:val="00EF44F7"/>
    <w:rsid w:val="00EF4D7B"/>
    <w:rsid w:val="00EF6516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38D"/>
    <w:rsid w:val="00F04824"/>
    <w:rsid w:val="00F0488E"/>
    <w:rsid w:val="00F05613"/>
    <w:rsid w:val="00F05AFD"/>
    <w:rsid w:val="00F0701A"/>
    <w:rsid w:val="00F07824"/>
    <w:rsid w:val="00F107CF"/>
    <w:rsid w:val="00F1109E"/>
    <w:rsid w:val="00F1263A"/>
    <w:rsid w:val="00F130E4"/>
    <w:rsid w:val="00F134C3"/>
    <w:rsid w:val="00F1362F"/>
    <w:rsid w:val="00F13BFF"/>
    <w:rsid w:val="00F147F0"/>
    <w:rsid w:val="00F14848"/>
    <w:rsid w:val="00F14A4B"/>
    <w:rsid w:val="00F14AD8"/>
    <w:rsid w:val="00F15F4D"/>
    <w:rsid w:val="00F1612E"/>
    <w:rsid w:val="00F16FEF"/>
    <w:rsid w:val="00F171C8"/>
    <w:rsid w:val="00F175B4"/>
    <w:rsid w:val="00F179B4"/>
    <w:rsid w:val="00F17B28"/>
    <w:rsid w:val="00F17BC8"/>
    <w:rsid w:val="00F2043C"/>
    <w:rsid w:val="00F205F7"/>
    <w:rsid w:val="00F208A6"/>
    <w:rsid w:val="00F20995"/>
    <w:rsid w:val="00F20FB4"/>
    <w:rsid w:val="00F21116"/>
    <w:rsid w:val="00F2169F"/>
    <w:rsid w:val="00F22310"/>
    <w:rsid w:val="00F2311E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6964"/>
    <w:rsid w:val="00F2706D"/>
    <w:rsid w:val="00F27B87"/>
    <w:rsid w:val="00F27C0F"/>
    <w:rsid w:val="00F27CEA"/>
    <w:rsid w:val="00F27FC4"/>
    <w:rsid w:val="00F308DA"/>
    <w:rsid w:val="00F30C41"/>
    <w:rsid w:val="00F31278"/>
    <w:rsid w:val="00F31879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6AC"/>
    <w:rsid w:val="00F36720"/>
    <w:rsid w:val="00F36998"/>
    <w:rsid w:val="00F369CC"/>
    <w:rsid w:val="00F36B1C"/>
    <w:rsid w:val="00F3796D"/>
    <w:rsid w:val="00F37C88"/>
    <w:rsid w:val="00F37E1A"/>
    <w:rsid w:val="00F40B35"/>
    <w:rsid w:val="00F40CEB"/>
    <w:rsid w:val="00F4120B"/>
    <w:rsid w:val="00F41753"/>
    <w:rsid w:val="00F42761"/>
    <w:rsid w:val="00F42854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177"/>
    <w:rsid w:val="00F4798B"/>
    <w:rsid w:val="00F47B44"/>
    <w:rsid w:val="00F47B65"/>
    <w:rsid w:val="00F5031A"/>
    <w:rsid w:val="00F503CB"/>
    <w:rsid w:val="00F5042E"/>
    <w:rsid w:val="00F50492"/>
    <w:rsid w:val="00F504FA"/>
    <w:rsid w:val="00F50DBE"/>
    <w:rsid w:val="00F512C9"/>
    <w:rsid w:val="00F5133E"/>
    <w:rsid w:val="00F51440"/>
    <w:rsid w:val="00F52763"/>
    <w:rsid w:val="00F52D15"/>
    <w:rsid w:val="00F52D1C"/>
    <w:rsid w:val="00F5363F"/>
    <w:rsid w:val="00F540FE"/>
    <w:rsid w:val="00F542CE"/>
    <w:rsid w:val="00F543AB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5A1"/>
    <w:rsid w:val="00F606E9"/>
    <w:rsid w:val="00F60FD6"/>
    <w:rsid w:val="00F613B9"/>
    <w:rsid w:val="00F61553"/>
    <w:rsid w:val="00F62212"/>
    <w:rsid w:val="00F62790"/>
    <w:rsid w:val="00F628F9"/>
    <w:rsid w:val="00F62AB6"/>
    <w:rsid w:val="00F62CE3"/>
    <w:rsid w:val="00F63BC2"/>
    <w:rsid w:val="00F64035"/>
    <w:rsid w:val="00F64189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67A9"/>
    <w:rsid w:val="00F77C42"/>
    <w:rsid w:val="00F801DC"/>
    <w:rsid w:val="00F82F80"/>
    <w:rsid w:val="00F83767"/>
    <w:rsid w:val="00F8395C"/>
    <w:rsid w:val="00F8428D"/>
    <w:rsid w:val="00F84DB8"/>
    <w:rsid w:val="00F856BF"/>
    <w:rsid w:val="00F857BB"/>
    <w:rsid w:val="00F859ED"/>
    <w:rsid w:val="00F85F09"/>
    <w:rsid w:val="00F86045"/>
    <w:rsid w:val="00F8649C"/>
    <w:rsid w:val="00F865F1"/>
    <w:rsid w:val="00F8689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A23"/>
    <w:rsid w:val="00F94B03"/>
    <w:rsid w:val="00F9523C"/>
    <w:rsid w:val="00F95373"/>
    <w:rsid w:val="00F95698"/>
    <w:rsid w:val="00F957B0"/>
    <w:rsid w:val="00F95CCA"/>
    <w:rsid w:val="00F97108"/>
    <w:rsid w:val="00F97153"/>
    <w:rsid w:val="00F97491"/>
    <w:rsid w:val="00F97DAB"/>
    <w:rsid w:val="00FA017A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3993"/>
    <w:rsid w:val="00FB42C9"/>
    <w:rsid w:val="00FB4996"/>
    <w:rsid w:val="00FB4D09"/>
    <w:rsid w:val="00FB504F"/>
    <w:rsid w:val="00FB5BE4"/>
    <w:rsid w:val="00FB66FD"/>
    <w:rsid w:val="00FB6BFD"/>
    <w:rsid w:val="00FB6F00"/>
    <w:rsid w:val="00FC04FC"/>
    <w:rsid w:val="00FC05EB"/>
    <w:rsid w:val="00FC1132"/>
    <w:rsid w:val="00FC120E"/>
    <w:rsid w:val="00FC16AD"/>
    <w:rsid w:val="00FC17EA"/>
    <w:rsid w:val="00FC20E1"/>
    <w:rsid w:val="00FC2396"/>
    <w:rsid w:val="00FC304D"/>
    <w:rsid w:val="00FC32FF"/>
    <w:rsid w:val="00FC3721"/>
    <w:rsid w:val="00FC3D04"/>
    <w:rsid w:val="00FC437B"/>
    <w:rsid w:val="00FC5B6D"/>
    <w:rsid w:val="00FC5FAB"/>
    <w:rsid w:val="00FC6E5E"/>
    <w:rsid w:val="00FC71FB"/>
    <w:rsid w:val="00FC7808"/>
    <w:rsid w:val="00FD0559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3800"/>
    <w:rsid w:val="00FD5810"/>
    <w:rsid w:val="00FD5CF1"/>
    <w:rsid w:val="00FD6454"/>
    <w:rsid w:val="00FD6668"/>
    <w:rsid w:val="00FD7D37"/>
    <w:rsid w:val="00FD7ED9"/>
    <w:rsid w:val="00FE055A"/>
    <w:rsid w:val="00FE057C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B8B"/>
    <w:rsid w:val="00FE7CA0"/>
    <w:rsid w:val="00FF0592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BD8"/>
    <w:rsid w:val="00FF6F50"/>
    <w:rsid w:val="00FF71E9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F68F"/>
  <w15:docId w15:val="{AF1BEA9D-FE44-4581-808C-7FDA4F9B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8B02-EFE0-4135-89B5-66F44D2C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âmara Municipal</cp:lastModifiedBy>
  <cp:revision>2</cp:revision>
  <cp:lastPrinted>2022-09-15T19:40:00Z</cp:lastPrinted>
  <dcterms:created xsi:type="dcterms:W3CDTF">2022-10-03T16:16:00Z</dcterms:created>
  <dcterms:modified xsi:type="dcterms:W3CDTF">2022-10-03T16:16:00Z</dcterms:modified>
</cp:coreProperties>
</file>